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2D2D" w14:textId="29F4E2F3" w:rsidR="00EF7B66" w:rsidRDefault="00EF7B66" w:rsidP="00124D23">
      <w:pPr>
        <w:tabs>
          <w:tab w:val="left" w:pos="4545"/>
        </w:tabs>
        <w:spacing w:before="120"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id w:val="1183939448"/>
          <w:placeholder>
            <w:docPart w:val="CB2496024B9B47AE8CBE2A10EA179FC9"/>
          </w:placeholder>
          <w:showingPlcHdr/>
          <w:text/>
        </w:sdtPr>
        <w:sdtEndPr/>
        <w:sdtContent>
          <w:r w:rsidR="00733E76" w:rsidRPr="00A9156C">
            <w:rPr>
              <w:rStyle w:val="PlaceholderText"/>
            </w:rPr>
            <w:t xml:space="preserve">Click here to enter </w:t>
          </w:r>
          <w:r w:rsidR="00733E76">
            <w:rPr>
              <w:rStyle w:val="PlaceholderText"/>
            </w:rPr>
            <w:t>student number</w:t>
          </w:r>
        </w:sdtContent>
      </w:sdt>
      <w:r w:rsidR="00920566">
        <w:tab/>
        <w:t xml:space="preserve">                                                                                     </w:t>
      </w:r>
      <w:r w:rsidR="00920566" w:rsidRPr="00AB2521">
        <w:rPr>
          <w:b/>
          <w:i/>
        </w:rPr>
        <w:t>Date</w:t>
      </w:r>
      <w:r w:rsidR="00AB2521" w:rsidRPr="00AB2521">
        <w:rPr>
          <w:b/>
          <w:i/>
        </w:rPr>
        <w:t>:</w:t>
      </w:r>
      <w:r w:rsidR="00920566">
        <w:t xml:space="preserve"> </w:t>
      </w:r>
      <w:sdt>
        <w:sdtPr>
          <w:rPr>
            <w:rFonts w:cs="Arial"/>
            <w:sz w:val="22"/>
            <w:szCs w:val="22"/>
          </w:rPr>
          <w:id w:val="580655983"/>
          <w:placeholder>
            <w:docPart w:val="48BC016994624D38AACDE204B9119819"/>
          </w:placeholder>
          <w:showingPlcHdr/>
          <w:text/>
        </w:sdtPr>
        <w:sdtEndPr/>
        <w:sdtContent>
          <w:r w:rsidR="00920566" w:rsidRPr="00C8370A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W w:w="11361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EF7B66" w:rsidRPr="00F1350E" w14:paraId="240ACB41" w14:textId="77777777" w:rsidTr="76DE56EF">
        <w:tc>
          <w:tcPr>
            <w:tcW w:w="8222" w:type="dxa"/>
          </w:tcPr>
          <w:p w14:paraId="22A9F6E2" w14:textId="77777777" w:rsidR="00EF7B66" w:rsidRPr="00F1350E" w:rsidRDefault="00EF7B66" w:rsidP="00453F4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6D710647" w14:textId="77777777" w:rsidR="00EF7B66" w:rsidRPr="00F1350E" w:rsidRDefault="00EF7B66" w:rsidP="00453F4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EF7B66" w:rsidRPr="00DD546B" w14:paraId="70448F7A" w14:textId="77777777" w:rsidTr="76DE56EF">
        <w:tc>
          <w:tcPr>
            <w:tcW w:w="8222" w:type="dxa"/>
          </w:tcPr>
          <w:p w14:paraId="4D244106" w14:textId="77777777" w:rsidR="00EF7B66" w:rsidRPr="00EF7B66" w:rsidRDefault="00EF7B66" w:rsidP="00EF7B66">
            <w:pPr>
              <w:pStyle w:val="Heading1"/>
            </w:pPr>
            <w:r w:rsidRPr="00EF7B66">
              <w:rPr>
                <w:rStyle w:val="Strong10"/>
              </w:rPr>
              <w:t xml:space="preserve">Admission Requirements </w:t>
            </w:r>
          </w:p>
          <w:p w14:paraId="02DF56CE" w14:textId="3A6C362E" w:rsidR="00EF7B66" w:rsidRDefault="00EF7B66" w:rsidP="00453F4A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>
              <w:rPr>
                <w:rFonts w:cs="Arial"/>
                <w:color w:val="000000"/>
                <w:szCs w:val="20"/>
              </w:rPr>
              <w:t xml:space="preserve">(5.0 </w:t>
            </w:r>
            <w:r w:rsidR="003263DE">
              <w:rPr>
                <w:rFonts w:cs="Arial"/>
                <w:color w:val="000000"/>
                <w:szCs w:val="20"/>
              </w:rPr>
              <w:t>credits</w:t>
            </w:r>
            <w:r>
              <w:rPr>
                <w:rFonts w:cs="Arial"/>
                <w:color w:val="000000"/>
                <w:szCs w:val="20"/>
              </w:rPr>
              <w:t>)</w:t>
            </w:r>
            <w:r w:rsidR="003263DE">
              <w:rPr>
                <w:rFonts w:cs="Arial"/>
                <w:color w:val="000000"/>
                <w:szCs w:val="20"/>
              </w:rPr>
              <w:t>, including 1.0 credits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4D11C539" w14:textId="77777777" w:rsidR="00EF7B66" w:rsidRPr="000114C5" w:rsidRDefault="00EF7B66" w:rsidP="00453F4A">
            <w:pPr>
              <w:spacing w:before="14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3DC7F1E1" w14:textId="77777777" w:rsidR="00EF7B66" w:rsidRPr="00D67DAD" w:rsidRDefault="00AE7509" w:rsidP="00FF653C">
            <w:pPr>
              <w:widowControl w:val="0"/>
              <w:tabs>
                <w:tab w:val="left" w:pos="432"/>
                <w:tab w:val="left" w:pos="4147"/>
                <w:tab w:val="right" w:pos="7848"/>
              </w:tabs>
              <w:spacing w:after="80" w:line="34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470286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F7B66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1817678794"/>
                <w:placeholder>
                  <w:docPart w:val="95A2B1CFADBE439599BA557E3B3A1049"/>
                </w:placeholder>
                <w:showingPlcHdr/>
                <w:text/>
              </w:sdtPr>
              <w:sdtEndPr/>
              <w:sdtContent>
                <w:r w:rsidR="00733E76" w:rsidRPr="00C8370A">
                  <w:rPr>
                    <w:rStyle w:val="PlaceholderText"/>
                  </w:rPr>
                  <w:t>Click here to enter course</w:t>
                </w:r>
              </w:sdtContent>
            </w:sdt>
            <w:r w:rsidR="00EF7B66" w:rsidRPr="00446A05">
              <w:rPr>
                <w:rFonts w:cs="Arial"/>
                <w:szCs w:val="20"/>
              </w:rPr>
              <w:t xml:space="preserve"> </w:t>
            </w:r>
            <w:r w:rsidR="00EF7B66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66448372"/>
                <w:placeholder>
                  <w:docPart w:val="95A2B1CFADBE439599BA557E3B3A1049"/>
                </w:placeholder>
                <w:showingPlcHdr/>
                <w:text/>
              </w:sdtPr>
              <w:sdtEndPr/>
              <w:sdtContent>
                <w:r w:rsidR="00733E76" w:rsidRPr="00C8370A">
                  <w:rPr>
                    <w:rStyle w:val="PlaceholderText"/>
                  </w:rPr>
                  <w:t>Click here to enter course</w:t>
                </w:r>
              </w:sdtContent>
            </w:sdt>
          </w:p>
        </w:tc>
        <w:tc>
          <w:tcPr>
            <w:tcW w:w="3139" w:type="dxa"/>
            <w:tcBorders>
              <w:bottom w:val="nil"/>
            </w:tcBorders>
          </w:tcPr>
          <w:p w14:paraId="3A970ADF" w14:textId="77777777" w:rsidR="00EF7B66" w:rsidRPr="00D30957" w:rsidRDefault="00EF7B66" w:rsidP="00EF7B66">
            <w:pPr>
              <w:pStyle w:val="Heading2"/>
              <w:spacing w:before="20"/>
            </w:pPr>
            <w:r w:rsidRPr="00D30957">
              <w:t>Year I</w:t>
            </w:r>
          </w:p>
          <w:p w14:paraId="4F88E773" w14:textId="1BF50580" w:rsidR="00EF7B66" w:rsidRPr="00F1350E" w:rsidRDefault="00AE7509" w:rsidP="00453F4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F7B66">
              <w:rPr>
                <w:rFonts w:cs="Arial"/>
                <w:color w:val="000000"/>
                <w:sz w:val="22"/>
                <w:szCs w:val="22"/>
              </w:rPr>
              <w:tab/>
            </w:r>
            <w:r w:rsidR="00AB2521">
              <w:rPr>
                <w:rFonts w:cs="Arial"/>
                <w:color w:val="000000"/>
                <w:szCs w:val="20"/>
              </w:rPr>
              <w:t>5.0 credits</w:t>
            </w:r>
            <w:r w:rsidR="00920566">
              <w:rPr>
                <w:rFonts w:cs="Arial"/>
                <w:color w:val="000000"/>
                <w:szCs w:val="20"/>
              </w:rPr>
              <w:t xml:space="preserve"> numbered 1000</w:t>
            </w:r>
            <w:r w:rsidR="00EF7B66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EF7B66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EF7B66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522409D5" w14:textId="09B6B835" w:rsidR="00EF7B66" w:rsidRPr="00F1350E" w:rsidRDefault="00AE7509" w:rsidP="00453F4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F7B66">
              <w:rPr>
                <w:rFonts w:cs="Arial"/>
                <w:color w:val="000000"/>
                <w:sz w:val="22"/>
                <w:szCs w:val="22"/>
              </w:rPr>
              <w:tab/>
            </w:r>
            <w:r w:rsidR="00AB2521">
              <w:rPr>
                <w:rFonts w:cs="Arial"/>
                <w:color w:val="000000"/>
                <w:szCs w:val="20"/>
              </w:rPr>
              <w:t>1.0 credits</w:t>
            </w:r>
            <w:r w:rsidR="00A25CA5">
              <w:rPr>
                <w:rFonts w:cs="Arial"/>
                <w:color w:val="000000"/>
                <w:szCs w:val="20"/>
              </w:rPr>
              <w:t xml:space="preserve"> 1000</w:t>
            </w:r>
            <w:r w:rsidR="00EF7B66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EF7B66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EF7B66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EF7B66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4B9A0F2A" w14:textId="77777777" w:rsidR="00EF7B66" w:rsidRPr="00962889" w:rsidRDefault="00AE7509" w:rsidP="00453F4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F7B66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EF7B66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EF7B66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EF7B66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EF7B66">
              <w:rPr>
                <w:rFonts w:cs="Arial"/>
                <w:color w:val="000000"/>
                <w:szCs w:val="20"/>
              </w:rPr>
              <w:t>1</w:t>
            </w:r>
            <w:r w:rsidR="00EF7B66" w:rsidRPr="00142C10">
              <w:rPr>
                <w:rFonts w:cs="Arial"/>
                <w:color w:val="000000"/>
                <w:szCs w:val="20"/>
              </w:rPr>
              <w:t>.0 from</w:t>
            </w:r>
            <w:r w:rsidR="00EF7B66">
              <w:rPr>
                <w:rFonts w:cs="Arial"/>
                <w:color w:val="000000"/>
                <w:szCs w:val="20"/>
              </w:rPr>
              <w:t xml:space="preserve"> 1000 Level</w:t>
            </w:r>
            <w:r w:rsidR="00EF7B66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</w:tc>
      </w:tr>
      <w:tr w:rsidR="00EF7B66" w:rsidRPr="00CE401C" w14:paraId="0B65B84C" w14:textId="77777777" w:rsidTr="76DE56EF">
        <w:tc>
          <w:tcPr>
            <w:tcW w:w="8222" w:type="dxa"/>
          </w:tcPr>
          <w:p w14:paraId="114137A1" w14:textId="77777777" w:rsidR="00EF7B66" w:rsidRDefault="00EF7B66" w:rsidP="00EF7B66">
            <w:pPr>
              <w:pStyle w:val="Heading1"/>
              <w:tabs>
                <w:tab w:val="right" w:pos="7875"/>
              </w:tabs>
              <w:rPr>
                <w:sz w:val="20"/>
                <w:szCs w:val="20"/>
              </w:rPr>
            </w:pPr>
            <w:r w:rsidRPr="00546533">
              <w:t>Double Major Fusion</w:t>
            </w:r>
            <w: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7FC7F755" wp14:editId="3568802D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sion_136825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410983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0DFFDC28" w14:textId="77777777" w:rsidR="00EF7B66" w:rsidRDefault="00EF7B66" w:rsidP="00EF7B66">
            <w:pPr>
              <w:tabs>
                <w:tab w:val="right" w:pos="7831"/>
              </w:tabs>
              <w:spacing w:before="140" w:after="60"/>
              <w:ind w:right="74"/>
              <w:rPr>
                <w:b/>
                <w:bCs/>
                <w:szCs w:val="20"/>
                <w:lang w:val="en-US" w:eastAsia="en-AU"/>
              </w:rPr>
            </w:pPr>
            <w:r>
              <w:rPr>
                <w:b/>
                <w:bCs/>
                <w:szCs w:val="20"/>
                <w:lang w:val="en-US" w:eastAsia="en-AU"/>
              </w:rPr>
              <w:t>1</w:t>
            </w:r>
            <w:r w:rsidRPr="00F856FA">
              <w:rPr>
                <w:b/>
                <w:bCs/>
                <w:szCs w:val="20"/>
                <w:lang w:val="en-US" w:eastAsia="en-AU"/>
              </w:rPr>
              <w:t xml:space="preserve">.0 Courses: </w:t>
            </w:r>
            <w:r>
              <w:rPr>
                <w:b/>
                <w:bCs/>
                <w:szCs w:val="20"/>
                <w:lang w:val="en-US" w:eastAsia="en-AU"/>
              </w:rPr>
              <w:tab/>
            </w:r>
            <w:r w:rsidRPr="0088380C">
              <w:rPr>
                <w:sz w:val="22"/>
                <w:szCs w:val="22"/>
                <w:lang w:eastAsia="en-AU"/>
              </w:rPr>
              <w:t>*</w:t>
            </w:r>
            <w:r w:rsidRPr="0088380C">
              <w:rPr>
                <w:szCs w:val="20"/>
                <w:lang w:eastAsia="en-AU"/>
              </w:rPr>
              <w:t>Count towards both Sociology &amp; Criminology modules</w:t>
            </w:r>
            <w:r w:rsidRPr="00A37801">
              <w:rPr>
                <w:szCs w:val="20"/>
                <w:lang w:eastAsia="en-AU"/>
              </w:rPr>
              <w:t>.</w:t>
            </w:r>
          </w:p>
          <w:p w14:paraId="2BAD94A4" w14:textId="141C5BB4" w:rsidR="00EF7B66" w:rsidRDefault="00AE7509" w:rsidP="00376CDD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EF7B66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76CDD">
              <w:rPr>
                <w:rFonts w:cs="Arial"/>
                <w:color w:val="000000"/>
                <w:sz w:val="22"/>
                <w:szCs w:val="22"/>
              </w:rPr>
              <w:tab/>
            </w:r>
            <w:hyperlink r:id="rId22" w:history="1">
              <w:r w:rsidR="00EF7B66" w:rsidRPr="76DE56EF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EF7B66" w:rsidRPr="76DE56EF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1956914113"/>
                <w:placeholder>
                  <w:docPart w:val="000055E1E0484C32A70359A29B193C9E"/>
                </w:placeholder>
                <w:showingPlcHdr/>
                <w15:color w:val="000000"/>
                <w:text/>
              </w:sdtPr>
              <w:sdtEndPr/>
              <w:sdtContent>
                <w:r w:rsidR="00EF7B66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EF7B66" w:rsidRPr="00AB47B8">
              <w:rPr>
                <w:szCs w:val="20"/>
              </w:rPr>
              <w:t xml:space="preserve"> </w:t>
            </w:r>
            <w:r w:rsidR="00EF7B66" w:rsidRPr="76DE56EF">
              <w:t>PLUS</w:t>
            </w:r>
            <w:r w:rsidR="00EF7B66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E27D71B2BC864000B57A909183F154DC"/>
                </w:placeholder>
                <w:showingPlcHdr/>
                <w15:color w:val="000000"/>
                <w:text/>
              </w:sdtPr>
              <w:sdtEndPr/>
              <w:sdtContent>
                <w:r w:rsidR="00EF7B66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EF7B66">
              <w:rPr>
                <w:szCs w:val="20"/>
              </w:rPr>
              <w:t xml:space="preserve"> </w:t>
            </w:r>
          </w:p>
          <w:p w14:paraId="3D2C3491" w14:textId="1EF6CD8D" w:rsidR="00EF7B66" w:rsidRPr="00BA1B9A" w:rsidRDefault="00AE7509" w:rsidP="00376CDD">
            <w:pPr>
              <w:spacing w:after="20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EF7B66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76CDD">
              <w:rPr>
                <w:rFonts w:cs="Arial"/>
                <w:color w:val="000000"/>
                <w:sz w:val="22"/>
                <w:szCs w:val="22"/>
              </w:rPr>
              <w:tab/>
            </w:r>
            <w:hyperlink r:id="rId23" w:history="1">
              <w:r w:rsidR="00EF7B66" w:rsidRPr="76DE56EF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EF7B66" w:rsidRPr="76DE56EF">
              <w:rPr>
                <w:lang w:eastAsia="en-AU"/>
              </w:rPr>
              <w:t xml:space="preserve">,  </w:t>
            </w:r>
            <w:r w:rsidR="00EF7B66" w:rsidRPr="76DE56EF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74C58B389A6F4B629F26D4F7D5A3A630"/>
                </w:placeholder>
                <w:showingPlcHdr/>
                <w15:color w:val="000000"/>
                <w:text/>
              </w:sdtPr>
              <w:sdtEndPr/>
              <w:sdtContent>
                <w:r w:rsidR="00EF7B66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EF7B66" w:rsidRPr="00AB47B8">
              <w:rPr>
                <w:szCs w:val="20"/>
              </w:rPr>
              <w:t xml:space="preserve"> </w:t>
            </w:r>
            <w:r w:rsidR="00EF7B66" w:rsidRPr="76DE56EF">
              <w:rPr>
                <w:color w:val="000000"/>
                <w:lang w:eastAsia="en-AU"/>
              </w:rPr>
              <w:t>PLUS</w:t>
            </w:r>
            <w:r w:rsidR="00EF7B66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47E1DF804CCB4A07B59C54F1B71A7A37"/>
                </w:placeholder>
                <w:showingPlcHdr/>
                <w15:color w:val="000000"/>
                <w:text/>
              </w:sdtPr>
              <w:sdtEndPr/>
              <w:sdtContent>
                <w:r w:rsidR="00EF7B66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  <w:r w:rsidR="00EF7B66">
              <w:rPr>
                <w:szCs w:val="20"/>
              </w:rPr>
              <w:t xml:space="preserve"> </w:t>
            </w:r>
          </w:p>
        </w:tc>
        <w:tc>
          <w:tcPr>
            <w:tcW w:w="3139" w:type="dxa"/>
            <w:tcBorders>
              <w:top w:val="nil"/>
              <w:bottom w:val="nil"/>
            </w:tcBorders>
          </w:tcPr>
          <w:p w14:paraId="63E9621C" w14:textId="77777777" w:rsidR="00EF7B66" w:rsidRPr="00CE401C" w:rsidRDefault="00EF7B66" w:rsidP="00EF7B66"/>
        </w:tc>
      </w:tr>
      <w:tr w:rsidR="00EF7B66" w:rsidRPr="00F1350E" w14:paraId="4C506EEA" w14:textId="77777777" w:rsidTr="00FF653C">
        <w:trPr>
          <w:trHeight w:val="8640"/>
        </w:trPr>
        <w:tc>
          <w:tcPr>
            <w:tcW w:w="8222" w:type="dxa"/>
          </w:tcPr>
          <w:p w14:paraId="585BF334" w14:textId="6EBE258A" w:rsidR="00EF7B66" w:rsidRPr="00410983" w:rsidRDefault="00EF7B66" w:rsidP="76DE56EF">
            <w:pPr>
              <w:pStyle w:val="Heading1"/>
              <w:tabs>
                <w:tab w:val="right" w:pos="7995"/>
              </w:tabs>
              <w:rPr>
                <w:sz w:val="20"/>
                <w:szCs w:val="20"/>
              </w:rPr>
            </w:pPr>
            <w:r>
              <w:t xml:space="preserve">Criminology Major Module Requirements </w:t>
            </w:r>
            <w:r w:rsidR="004845E9">
              <w:t>(2017-20</w:t>
            </w:r>
            <w:r w:rsidR="00920566">
              <w:t>2</w:t>
            </w:r>
            <w:r w:rsidR="0CB8D887">
              <w:t>1</w:t>
            </w:r>
            <w:r>
              <w:t>)</w:t>
            </w:r>
            <w:r>
              <w:br/>
            </w:r>
            <w:r>
              <w:tab/>
            </w:r>
            <w:r w:rsidRPr="00410983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5A8E098D" w14:textId="77777777" w:rsidR="00EF7B66" w:rsidRPr="009214BD" w:rsidRDefault="00EF7B66" w:rsidP="002E6553">
            <w:pPr>
              <w:ind w:right="74"/>
              <w:rPr>
                <w:color w:val="595959" w:themeColor="text1" w:themeTint="A6"/>
                <w:szCs w:val="20"/>
                <w:lang w:eastAsia="en-AU"/>
              </w:rPr>
            </w:pPr>
            <w:r w:rsidRPr="009214BD">
              <w:rPr>
                <w:b/>
                <w:bCs/>
                <w:color w:val="595959" w:themeColor="text1" w:themeTint="A6"/>
                <w:szCs w:val="20"/>
                <w:lang w:eastAsia="en-AU"/>
              </w:rPr>
              <w:t>1.0 Courses:</w:t>
            </w:r>
            <w:r w:rsidRPr="009214BD">
              <w:rPr>
                <w:color w:val="595959" w:themeColor="text1" w:themeTint="A6"/>
                <w:szCs w:val="20"/>
                <w:lang w:eastAsia="en-AU"/>
              </w:rPr>
              <w:t xml:space="preserve"> </w:t>
            </w:r>
          </w:p>
          <w:p w14:paraId="16114323" w14:textId="77777777" w:rsidR="00EF7B66" w:rsidRPr="009214BD" w:rsidRDefault="00EF7B66" w:rsidP="00124D23">
            <w:pPr>
              <w:ind w:left="115" w:right="72"/>
              <w:rPr>
                <w:color w:val="595959" w:themeColor="text1" w:themeTint="A6"/>
                <w:szCs w:val="20"/>
                <w:lang w:eastAsia="en-AU"/>
              </w:rPr>
            </w:pPr>
            <w:r w:rsidRPr="009214BD">
              <w:rPr>
                <w:color w:val="595959" w:themeColor="text1" w:themeTint="A6"/>
              </w:rPr>
              <w:t>Sociology 2205A/B,</w:t>
            </w:r>
            <w:r w:rsidRPr="009214BD">
              <w:rPr>
                <w:color w:val="595959" w:themeColor="text1" w:themeTint="A6"/>
                <w:szCs w:val="20"/>
                <w:lang w:eastAsia="en-AU"/>
              </w:rPr>
              <w:t xml:space="preserve"> or substitution, if checked above, counts towards both Sociology &amp; Criminology modules  </w:t>
            </w:r>
          </w:p>
          <w:p w14:paraId="2F49522F" w14:textId="77777777" w:rsidR="00EF7B66" w:rsidRPr="009214BD" w:rsidRDefault="00EF7B66" w:rsidP="00124D23">
            <w:pPr>
              <w:spacing w:before="20"/>
              <w:ind w:left="115" w:right="72"/>
              <w:rPr>
                <w:color w:val="595959" w:themeColor="text1" w:themeTint="A6"/>
                <w:szCs w:val="20"/>
                <w:lang w:eastAsia="en-AU"/>
              </w:rPr>
            </w:pPr>
            <w:r w:rsidRPr="009214BD">
              <w:rPr>
                <w:color w:val="595959" w:themeColor="text1" w:themeTint="A6"/>
              </w:rPr>
              <w:t>Sociology 2206A/B</w:t>
            </w:r>
            <w:r w:rsidRPr="009214BD">
              <w:rPr>
                <w:color w:val="595959" w:themeColor="text1" w:themeTint="A6"/>
                <w:szCs w:val="20"/>
                <w:lang w:eastAsia="en-AU"/>
              </w:rPr>
              <w:t>, or substitution, if checked above, counts towards both Sociology &amp; Criminology modules</w:t>
            </w:r>
          </w:p>
          <w:p w14:paraId="424EFCA1" w14:textId="77777777" w:rsidR="009214BD" w:rsidRDefault="009214BD" w:rsidP="009214BD">
            <w:pPr>
              <w:spacing w:before="120"/>
              <w:ind w:left="115"/>
            </w:pPr>
            <w:r w:rsidRPr="00E94B75">
              <w:rPr>
                <w:b/>
                <w:bCs/>
                <w:color w:val="008542"/>
                <w:szCs w:val="20"/>
                <w:lang w:val="en-US" w:eastAsia="en-AU"/>
              </w:rPr>
              <w:t>Substitute</w:t>
            </w:r>
            <w:r w:rsidRPr="00BA1B9A">
              <w:rPr>
                <w:szCs w:val="20"/>
              </w:rPr>
              <w:t xml:space="preserve"> 1.0 credit </w:t>
            </w:r>
            <w:r>
              <w:rPr>
                <w:szCs w:val="20"/>
              </w:rPr>
              <w:t xml:space="preserve">Theory requirement: </w:t>
            </w:r>
            <w:r w:rsidRPr="00BA1B9A">
              <w:rPr>
                <w:szCs w:val="20"/>
              </w:rPr>
              <w:t>Sociology</w:t>
            </w:r>
            <w:r>
              <w:rPr>
                <w:szCs w:val="20"/>
              </w:rPr>
              <w:t xml:space="preserve"> 2263A/B, former Soc</w:t>
            </w:r>
            <w:r w:rsidRPr="00BA1B9A">
              <w:rPr>
                <w:szCs w:val="20"/>
              </w:rPr>
              <w:t xml:space="preserve"> 2240E OR </w:t>
            </w:r>
            <w:r>
              <w:rPr>
                <w:szCs w:val="20"/>
              </w:rPr>
              <w:t xml:space="preserve">former </w:t>
            </w:r>
            <w:r w:rsidRPr="00BA1B9A">
              <w:rPr>
                <w:szCs w:val="20"/>
              </w:rPr>
              <w:t xml:space="preserve">Soc 2270A/B PLUS </w:t>
            </w:r>
            <w:r>
              <w:rPr>
                <w:szCs w:val="20"/>
              </w:rPr>
              <w:t xml:space="preserve">former </w:t>
            </w:r>
            <w:r w:rsidRPr="00BA1B9A">
              <w:rPr>
                <w:szCs w:val="20"/>
              </w:rPr>
              <w:t xml:space="preserve">Soc 2271A/B requirement with </w:t>
            </w:r>
            <w:r w:rsidRPr="00E94B75">
              <w:rPr>
                <w:b/>
                <w:color w:val="008542"/>
                <w:szCs w:val="20"/>
              </w:rPr>
              <w:t>1.0 credits from Sociology 2200 level (or above)</w:t>
            </w:r>
            <w:r w:rsidRPr="00E94B75">
              <w:rPr>
                <w:color w:val="008542"/>
                <w:szCs w:val="20"/>
              </w:rPr>
              <w:t xml:space="preserve">: </w:t>
            </w:r>
          </w:p>
          <w:p w14:paraId="52F8D43A" w14:textId="77777777" w:rsidR="00EF7B66" w:rsidRPr="00A307A5" w:rsidRDefault="00AE7509" w:rsidP="00FF653C">
            <w:pPr>
              <w:tabs>
                <w:tab w:val="left" w:pos="432"/>
                <w:tab w:val="left" w:pos="4154"/>
              </w:tabs>
              <w:spacing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2177041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F7B66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1510906988"/>
                <w:placeholder>
                  <w:docPart w:val="45EDF2EAD5CE4931A75C4B5BF0D8F4F0"/>
                </w:placeholder>
                <w:showingPlcHdr/>
                <w15:color w:val="000000"/>
                <w:text/>
              </w:sdtPr>
              <w:sdtEndPr/>
              <w:sdtContent>
                <w:r w:rsidR="00EF7B66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EF7B66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EF7B66" w:rsidRPr="00A307A5">
              <w:t xml:space="preserve"> </w:t>
            </w:r>
            <w:r w:rsidR="00EF7B66" w:rsidRPr="00A307A5">
              <w:tab/>
            </w:r>
            <w:sdt>
              <w:sdtPr>
                <w:id w:val="1922823517"/>
                <w:placeholder>
                  <w:docPart w:val="D7A59140EB0541C6AA23CFCC7891ED96"/>
                </w:placeholder>
                <w:showingPlcHdr/>
                <w15:color w:val="000000"/>
                <w:text/>
              </w:sdtPr>
              <w:sdtEndPr/>
              <w:sdtContent>
                <w:r w:rsidR="00EF7B66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EF7B66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EF7B66" w:rsidRPr="00A307A5">
              <w:t xml:space="preserve"> </w:t>
            </w:r>
          </w:p>
          <w:p w14:paraId="2EF289E4" w14:textId="77777777" w:rsidR="002E6553" w:rsidRPr="00826AF5" w:rsidRDefault="002E6553" w:rsidP="002E6553">
            <w:pPr>
              <w:spacing w:before="140"/>
              <w:rPr>
                <w:szCs w:val="20"/>
              </w:rPr>
            </w:pPr>
            <w:r w:rsidRPr="00826AF5">
              <w:rPr>
                <w:b/>
                <w:szCs w:val="20"/>
              </w:rPr>
              <w:t>1.0</w:t>
            </w:r>
            <w:r w:rsidRPr="00826AF5">
              <w:rPr>
                <w:szCs w:val="20"/>
              </w:rPr>
              <w:t xml:space="preserve"> </w:t>
            </w:r>
            <w:r w:rsidRPr="00826AF5">
              <w:rPr>
                <w:b/>
                <w:bCs/>
                <w:szCs w:val="20"/>
                <w:lang w:eastAsia="en-AU"/>
              </w:rPr>
              <w:t>Course:</w:t>
            </w:r>
            <w:r w:rsidRPr="00826AF5">
              <w:rPr>
                <w:szCs w:val="20"/>
                <w:lang w:eastAsia="en-AU"/>
              </w:rPr>
              <w:t xml:space="preserve"> </w:t>
            </w:r>
          </w:p>
          <w:p w14:paraId="29A0BAFC" w14:textId="75A9F4AC" w:rsidR="002E6553" w:rsidRPr="00826AF5" w:rsidRDefault="00AE7509" w:rsidP="00376CDD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7506163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E6553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76CDD">
              <w:rPr>
                <w:rFonts w:cs="Arial"/>
                <w:color w:val="000000"/>
                <w:sz w:val="22"/>
                <w:szCs w:val="22"/>
              </w:rPr>
              <w:tab/>
            </w:r>
            <w:hyperlink r:id="rId24" w:history="1">
              <w:r w:rsidR="002E6553" w:rsidRPr="76DE56EF">
                <w:rPr>
                  <w:color w:val="0000FF"/>
                  <w:u w:val="single"/>
                </w:rPr>
                <w:t>Sociology 2266A/B</w:t>
              </w:r>
            </w:hyperlink>
            <w:r w:rsidR="002E6553" w:rsidRPr="00826AF5">
              <w:rPr>
                <w:szCs w:val="20"/>
              </w:rPr>
              <w:t xml:space="preserve"> </w:t>
            </w:r>
          </w:p>
          <w:p w14:paraId="16321025" w14:textId="50B2C7DB" w:rsidR="002E6553" w:rsidRPr="00826AF5" w:rsidRDefault="00AE7509" w:rsidP="00376CDD">
            <w:pPr>
              <w:spacing w:after="40" w:line="240" w:lineRule="exact"/>
              <w:ind w:left="403" w:hanging="288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8211700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2E6553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376CDD">
              <w:rPr>
                <w:rFonts w:cs="Arial"/>
                <w:color w:val="000000"/>
                <w:sz w:val="22"/>
                <w:szCs w:val="22"/>
              </w:rPr>
              <w:tab/>
            </w:r>
            <w:hyperlink r:id="rId25" w:history="1">
              <w:r w:rsidR="002E6553" w:rsidRPr="76DE56EF">
                <w:rPr>
                  <w:color w:val="0000FF"/>
                  <w:u w:val="single"/>
                </w:rPr>
                <w:t>Sociology 3260A/B</w:t>
              </w:r>
            </w:hyperlink>
            <w:r w:rsidR="002E6553" w:rsidRPr="76DE56EF">
              <w:t xml:space="preserve"> (or the former 2260A/B)</w:t>
            </w:r>
          </w:p>
          <w:p w14:paraId="19A21091" w14:textId="196A85FA" w:rsidR="002E6553" w:rsidRPr="00826AF5" w:rsidRDefault="002E6553" w:rsidP="00FF653C">
            <w:pPr>
              <w:spacing w:before="140"/>
              <w:ind w:left="432" w:hanging="432"/>
              <w:rPr>
                <w:szCs w:val="20"/>
              </w:rPr>
            </w:pPr>
            <w:r w:rsidRPr="00826AF5">
              <w:rPr>
                <w:b/>
                <w:bCs/>
                <w:szCs w:val="20"/>
              </w:rPr>
              <w:t>1.0 Course</w:t>
            </w:r>
            <w:r w:rsidRPr="00826AF5">
              <w:rPr>
                <w:szCs w:val="20"/>
              </w:rPr>
              <w:t xml:space="preserve"> from</w:t>
            </w:r>
            <w:r w:rsidR="003454A2">
              <w:rPr>
                <w:szCs w:val="20"/>
              </w:rPr>
              <w:t>:</w:t>
            </w:r>
            <w:r w:rsidRPr="00826AF5">
              <w:rPr>
                <w:szCs w:val="20"/>
              </w:rPr>
              <w:t xml:space="preserve"> </w:t>
            </w:r>
            <w:r w:rsidR="00A54FD4">
              <w:rPr>
                <w:szCs w:val="20"/>
              </w:rPr>
              <w:t xml:space="preserve">the </w:t>
            </w:r>
            <w:r w:rsidR="003454A2">
              <w:rPr>
                <w:szCs w:val="20"/>
              </w:rPr>
              <w:t xml:space="preserve">former </w:t>
            </w:r>
            <w:hyperlink r:id="rId26" w:history="1">
              <w:r w:rsidRPr="00826AF5">
                <w:rPr>
                  <w:color w:val="0000FF"/>
                  <w:szCs w:val="20"/>
                  <w:u w:val="single"/>
                </w:rPr>
                <w:t>Sociology 2140</w:t>
              </w:r>
            </w:hyperlink>
            <w:r w:rsidRPr="00826AF5">
              <w:rPr>
                <w:szCs w:val="20"/>
              </w:rPr>
              <w:t>,</w:t>
            </w:r>
            <w:r w:rsidR="003454A2">
              <w:rPr>
                <w:szCs w:val="20"/>
              </w:rPr>
              <w:t xml:space="preserve"> Sociology 2261A/B</w:t>
            </w:r>
            <w:r w:rsidRPr="00826AF5">
              <w:rPr>
                <w:szCs w:val="20"/>
              </w:rPr>
              <w:t xml:space="preserve"> </w:t>
            </w:r>
            <w:hyperlink r:id="rId27" w:history="1">
              <w:r w:rsidRPr="00826AF5">
                <w:rPr>
                  <w:color w:val="0000FF"/>
                  <w:szCs w:val="20"/>
                  <w:u w:val="single"/>
                </w:rPr>
                <w:t>Sociology 2228A/B</w:t>
              </w:r>
            </w:hyperlink>
            <w:r w:rsidRPr="00826AF5">
              <w:rPr>
                <w:szCs w:val="20"/>
              </w:rPr>
              <w:t xml:space="preserve">, </w:t>
            </w:r>
            <w:r w:rsidR="00A54FD4">
              <w:rPr>
                <w:szCs w:val="20"/>
              </w:rPr>
              <w:t xml:space="preserve">the </w:t>
            </w:r>
            <w:r w:rsidR="003454A2">
              <w:rPr>
                <w:szCs w:val="20"/>
              </w:rPr>
              <w:t xml:space="preserve">former </w:t>
            </w:r>
            <w:hyperlink r:id="rId28" w:history="1">
              <w:r w:rsidRPr="00826AF5">
                <w:rPr>
                  <w:color w:val="0000FF"/>
                  <w:szCs w:val="20"/>
                  <w:u w:val="single"/>
                </w:rPr>
                <w:t>Sociology 2259</w:t>
              </w:r>
            </w:hyperlink>
            <w:r w:rsidRPr="00826AF5">
              <w:rPr>
                <w:szCs w:val="20"/>
              </w:rPr>
              <w:t>,</w:t>
            </w:r>
            <w:r w:rsidR="003454A2">
              <w:rPr>
                <w:szCs w:val="20"/>
              </w:rPr>
              <w:t xml:space="preserve"> Sociology 2257A/B,</w:t>
            </w:r>
            <w:r w:rsidRPr="00826AF5">
              <w:rPr>
                <w:szCs w:val="20"/>
              </w:rPr>
              <w:t xml:space="preserve"> </w:t>
            </w:r>
            <w:hyperlink r:id="rId29" w:history="1">
              <w:r w:rsidRPr="00826AF5">
                <w:rPr>
                  <w:color w:val="0000FF"/>
                  <w:szCs w:val="20"/>
                  <w:u w:val="single"/>
                </w:rPr>
                <w:t>Sociology 2267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0" w:history="1">
              <w:r w:rsidRPr="00826AF5">
                <w:rPr>
                  <w:color w:val="0000FF"/>
                  <w:szCs w:val="20"/>
                  <w:u w:val="single"/>
                </w:rPr>
                <w:t>Anthropology 2238A/B</w:t>
              </w:r>
            </w:hyperlink>
            <w:r w:rsidRPr="00826AF5">
              <w:rPr>
                <w:szCs w:val="20"/>
              </w:rPr>
              <w:t xml:space="preserve">, </w:t>
            </w:r>
            <w:hyperlink r:id="rId31" w:history="1">
              <w:r w:rsidRPr="00826AF5">
                <w:rPr>
                  <w:color w:val="0000FF"/>
                  <w:szCs w:val="20"/>
                  <w:u w:val="single"/>
                </w:rPr>
                <w:t>Law 2101</w:t>
              </w:r>
            </w:hyperlink>
            <w:r w:rsidRPr="00826AF5">
              <w:rPr>
                <w:szCs w:val="20"/>
              </w:rPr>
              <w:t xml:space="preserve">, </w:t>
            </w:r>
            <w:hyperlink r:id="rId32" w:history="1">
              <w:r w:rsidRPr="00826AF5">
                <w:rPr>
                  <w:color w:val="0000FF"/>
                  <w:szCs w:val="20"/>
                  <w:u w:val="single"/>
                </w:rPr>
                <w:t>Philosophy 2080</w:t>
              </w:r>
            </w:hyperlink>
            <w:r w:rsidRPr="00826AF5">
              <w:rPr>
                <w:szCs w:val="20"/>
              </w:rPr>
              <w:t xml:space="preserve">, </w:t>
            </w:r>
            <w:hyperlink r:id="rId33" w:history="1">
              <w:r w:rsidRPr="00826AF5">
                <w:rPr>
                  <w:color w:val="0000FF"/>
                  <w:szCs w:val="20"/>
                  <w:u w:val="single"/>
                </w:rPr>
                <w:t>Political Science 3332F/G</w:t>
              </w:r>
            </w:hyperlink>
            <w:r w:rsidRPr="00826AF5">
              <w:rPr>
                <w:szCs w:val="20"/>
              </w:rPr>
              <w:t xml:space="preserve">, </w:t>
            </w:r>
            <w:hyperlink r:id="rId34" w:history="1">
              <w:r w:rsidRPr="00826AF5">
                <w:rPr>
                  <w:color w:val="0000FF"/>
                  <w:szCs w:val="20"/>
                  <w:u w:val="single"/>
                </w:rPr>
                <w:t>Psychology</w:t>
              </w:r>
              <w:r>
                <w:rPr>
                  <w:color w:val="0000FF"/>
                  <w:szCs w:val="20"/>
                  <w:u w:val="single"/>
                </w:rPr>
                <w:t> </w:t>
              </w:r>
              <w:r w:rsidRPr="00826AF5">
                <w:rPr>
                  <w:color w:val="0000FF"/>
                  <w:szCs w:val="20"/>
                  <w:u w:val="single"/>
                </w:rPr>
                <w:t>2032A/B</w:t>
              </w:r>
            </w:hyperlink>
            <w:r>
              <w:rPr>
                <w:szCs w:val="20"/>
              </w:rPr>
              <w:t>:</w:t>
            </w:r>
          </w:p>
          <w:p w14:paraId="79625C32" w14:textId="77777777" w:rsidR="002E6553" w:rsidRPr="00A307A5" w:rsidRDefault="00AE7509" w:rsidP="00FF653C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49668123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1548832792"/>
                <w:placeholder>
                  <w:docPart w:val="E84B526D36914790BF5286803772842C"/>
                </w:placeholder>
                <w:showingPlcHdr/>
                <w15:color w:val="000000"/>
                <w:text/>
              </w:sdtPr>
              <w:sdtEndPr/>
              <w:sdtContent>
                <w:r w:rsidR="002E6553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2E6553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2E6553" w:rsidRPr="00A307A5">
              <w:t xml:space="preserve"> </w:t>
            </w:r>
            <w:r w:rsidR="002E6553" w:rsidRPr="00A307A5">
              <w:tab/>
            </w:r>
            <w:sdt>
              <w:sdtPr>
                <w:id w:val="1026522869"/>
                <w:placeholder>
                  <w:docPart w:val="BFFFD6E8262F479EAF15586EE47EE649"/>
                </w:placeholder>
                <w:showingPlcHdr/>
                <w15:color w:val="000000"/>
                <w:text/>
              </w:sdtPr>
              <w:sdtEndPr/>
              <w:sdtContent>
                <w:r w:rsidR="002E6553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2E6553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2E6553" w:rsidRPr="00A307A5">
              <w:t xml:space="preserve"> </w:t>
            </w:r>
          </w:p>
          <w:p w14:paraId="4D77DBFB" w14:textId="77777777" w:rsidR="002E6553" w:rsidRPr="00091B32" w:rsidRDefault="002E6553" w:rsidP="002E6553">
            <w:pPr>
              <w:spacing w:before="1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>0.5 Course</w:t>
            </w:r>
            <w:r w:rsidRPr="00091B32">
              <w:rPr>
                <w:szCs w:val="20"/>
              </w:rPr>
              <w:t xml:space="preserve"> in Sociology numbered </w:t>
            </w:r>
            <w:r w:rsidRPr="00091B32">
              <w:rPr>
                <w:b/>
                <w:szCs w:val="20"/>
              </w:rPr>
              <w:t>2100-21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  <w:r w:rsidRPr="00091B32">
              <w:rPr>
                <w:szCs w:val="20"/>
              </w:rPr>
              <w:t xml:space="preserve">  </w:t>
            </w:r>
          </w:p>
          <w:p w14:paraId="0A3F02BB" w14:textId="77777777" w:rsidR="002E6553" w:rsidRPr="007550B1" w:rsidRDefault="00AE7509" w:rsidP="00FF653C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1694475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152718254"/>
                <w:placeholder>
                  <w:docPart w:val="1306438BA0B04D8B9D0188AE2811B5CB"/>
                </w:placeholder>
                <w:showingPlcHdr/>
                <w15:color w:val="000000"/>
                <w:text/>
              </w:sdtPr>
              <w:sdtEndPr/>
              <w:sdtContent>
                <w:r w:rsidR="002E6553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2E6553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2E6553">
              <w:t xml:space="preserve"> </w:t>
            </w:r>
          </w:p>
          <w:p w14:paraId="2E586B8B" w14:textId="77777777" w:rsidR="002E6553" w:rsidRPr="00091B32" w:rsidRDefault="002E6553" w:rsidP="002E6553">
            <w:pPr>
              <w:spacing w:before="1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1.0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>2200-2299</w:t>
            </w:r>
            <w:r w:rsidRPr="00091B32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 xml:space="preserve">:  </w:t>
            </w:r>
          </w:p>
          <w:p w14:paraId="11228266" w14:textId="77777777" w:rsidR="002E6553" w:rsidRPr="00A307A5" w:rsidRDefault="00AE7509" w:rsidP="00FF653C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198989435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755311338"/>
                <w:placeholder>
                  <w:docPart w:val="73CAFC997E434690AD7ABBBDA70B6075"/>
                </w:placeholder>
                <w:showingPlcHdr/>
                <w15:color w:val="000000"/>
                <w:text/>
              </w:sdtPr>
              <w:sdtEndPr/>
              <w:sdtContent>
                <w:r w:rsidR="002E6553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2E6553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2E6553" w:rsidRPr="00A307A5">
              <w:t xml:space="preserve"> </w:t>
            </w:r>
            <w:r w:rsidR="002E6553" w:rsidRPr="00A307A5">
              <w:tab/>
            </w:r>
            <w:sdt>
              <w:sdtPr>
                <w:id w:val="1081034347"/>
                <w:placeholder>
                  <w:docPart w:val="CBF65104FF1A47BA8FBB631557504209"/>
                </w:placeholder>
                <w:showingPlcHdr/>
                <w15:color w:val="000000"/>
                <w:text/>
              </w:sdtPr>
              <w:sdtEndPr/>
              <w:sdtContent>
                <w:r w:rsidR="002E6553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2E6553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2E6553" w:rsidRPr="00A307A5">
              <w:t xml:space="preserve"> </w:t>
            </w:r>
          </w:p>
          <w:p w14:paraId="73F140CB" w14:textId="77777777" w:rsidR="002E6553" w:rsidRPr="00091B32" w:rsidRDefault="002E6553" w:rsidP="002E6553">
            <w:pPr>
              <w:spacing w:before="140"/>
              <w:rPr>
                <w:szCs w:val="20"/>
              </w:rPr>
            </w:pPr>
            <w:r w:rsidRPr="00091B32">
              <w:rPr>
                <w:b/>
                <w:bCs/>
                <w:szCs w:val="20"/>
              </w:rPr>
              <w:t xml:space="preserve">0.5 Course </w:t>
            </w:r>
            <w:r w:rsidRPr="00091B32">
              <w:rPr>
                <w:szCs w:val="20"/>
              </w:rPr>
              <w:t xml:space="preserve">in Sociology numbered </w:t>
            </w:r>
            <w:r w:rsidRPr="00091B32">
              <w:rPr>
                <w:b/>
                <w:szCs w:val="20"/>
              </w:rPr>
              <w:t xml:space="preserve">3000-3999 </w:t>
            </w:r>
            <w:r w:rsidRPr="00091B32">
              <w:rPr>
                <w:szCs w:val="20"/>
              </w:rPr>
              <w:t>(or above)</w:t>
            </w:r>
            <w:r>
              <w:rPr>
                <w:szCs w:val="20"/>
              </w:rPr>
              <w:t xml:space="preserve">:  </w:t>
            </w:r>
          </w:p>
          <w:p w14:paraId="094F9F5D" w14:textId="16A942E6" w:rsidR="002E6553" w:rsidRPr="007550B1" w:rsidRDefault="00AE7509" w:rsidP="00FF653C">
            <w:pPr>
              <w:widowControl w:val="0"/>
              <w:tabs>
                <w:tab w:val="left" w:pos="432"/>
                <w:tab w:val="left" w:pos="4154"/>
              </w:tabs>
              <w:spacing w:after="80" w:line="320" w:lineRule="exact"/>
              <w:ind w:left="115"/>
              <w:rPr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22"/>
                  <w:szCs w:val="22"/>
                </w:rPr>
                <w:id w:val="52953771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24D2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sdt>
              <w:sdtPr>
                <w:id w:val="-2030180512"/>
                <w:placeholder>
                  <w:docPart w:val="6D735B56CA944175BE6970D8772E6AAA"/>
                </w:placeholder>
                <w:showingPlcHdr/>
                <w15:color w:val="000000"/>
                <w:text/>
              </w:sdtPr>
              <w:sdtEndPr/>
              <w:sdtContent>
                <w:r w:rsidR="002E6553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2E6553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2E6553">
              <w:t xml:space="preserve"> </w:t>
            </w:r>
          </w:p>
          <w:p w14:paraId="4EA170C0" w14:textId="351245A7" w:rsidR="00EF7B66" w:rsidRPr="002E6553" w:rsidRDefault="00EF7B66" w:rsidP="002E6553">
            <w:pPr>
              <w:spacing w:before="120"/>
              <w:ind w:left="105" w:right="74"/>
              <w:jc w:val="both"/>
              <w:rPr>
                <w:sz w:val="18"/>
                <w:szCs w:val="18"/>
              </w:rPr>
            </w:pPr>
            <w:r w:rsidRPr="76DE56EF">
              <w:rPr>
                <w:sz w:val="18"/>
                <w:szCs w:val="18"/>
              </w:rPr>
              <w:t xml:space="preserve">For those students interested in applying to a Master's degree, it is strongly recommended that you take either </w:t>
            </w:r>
            <w:hyperlink r:id="rId35">
              <w:r w:rsidRPr="76DE56EF">
                <w:rPr>
                  <w:rStyle w:val="Hyperlink"/>
                  <w:sz w:val="18"/>
                  <w:szCs w:val="18"/>
                </w:rPr>
                <w:t>Sociology 3306A/B</w:t>
              </w:r>
            </w:hyperlink>
            <w:r w:rsidRPr="76DE56EF">
              <w:rPr>
                <w:sz w:val="18"/>
                <w:szCs w:val="18"/>
              </w:rPr>
              <w:t xml:space="preserve"> or </w:t>
            </w:r>
            <w:hyperlink r:id="rId36">
              <w:r w:rsidRPr="76DE56EF">
                <w:rPr>
                  <w:rStyle w:val="Hyperlink"/>
                  <w:sz w:val="18"/>
                  <w:szCs w:val="18"/>
                </w:rPr>
                <w:t>Sociology 3307F/G</w:t>
              </w:r>
            </w:hyperlink>
            <w:r w:rsidR="002E6553" w:rsidRPr="76DE56EF">
              <w:rPr>
                <w:sz w:val="18"/>
                <w:szCs w:val="18"/>
              </w:rPr>
              <w:t>.</w:t>
            </w:r>
            <w:r w:rsidRPr="76DE56EF">
              <w:rPr>
                <w:sz w:val="18"/>
                <w:szCs w:val="18"/>
              </w:rPr>
              <w:t xml:space="preserve"> You can do this by fulfilling your 3000 level requirement with one of these courses.</w:t>
            </w:r>
          </w:p>
          <w:p w14:paraId="226F57E8" w14:textId="0F9C8170" w:rsidR="00FF653C" w:rsidRPr="00FF653C" w:rsidRDefault="00AE7509" w:rsidP="00FF653C">
            <w:pPr>
              <w:spacing w:before="240" w:after="360"/>
              <w:jc w:val="right"/>
              <w:rPr>
                <w:color w:val="0000FF"/>
                <w:szCs w:val="20"/>
                <w:u w:val="single"/>
              </w:rPr>
            </w:pPr>
            <w:hyperlink r:id="rId37">
              <w:r w:rsidR="00920566" w:rsidRPr="00FF653C">
                <w:rPr>
                  <w:rStyle w:val="Hyperlink"/>
                  <w:szCs w:val="20"/>
                </w:rPr>
                <w:t>Academic Calendar 202</w:t>
              </w:r>
              <w:r w:rsidR="01A092FC" w:rsidRPr="00FF653C">
                <w:rPr>
                  <w:rStyle w:val="Hyperlink"/>
                  <w:szCs w:val="20"/>
                </w:rPr>
                <w:t>1</w:t>
              </w:r>
            </w:hyperlink>
          </w:p>
        </w:tc>
        <w:tc>
          <w:tcPr>
            <w:tcW w:w="3139" w:type="dxa"/>
            <w:tcBorders>
              <w:top w:val="nil"/>
              <w:bottom w:val="nil"/>
            </w:tcBorders>
          </w:tcPr>
          <w:p w14:paraId="248C372D" w14:textId="77777777" w:rsidR="00EF7B66" w:rsidRPr="00F1350E" w:rsidRDefault="00EF7B66" w:rsidP="002E6553">
            <w:pPr>
              <w:pStyle w:val="Heading2"/>
            </w:pPr>
            <w:r w:rsidRPr="00F1350E">
              <w:t>Essential Module:</w:t>
            </w:r>
          </w:p>
          <w:p w14:paraId="322D6F4C" w14:textId="47D73695" w:rsidR="002E6553" w:rsidRDefault="00AE7509" w:rsidP="002E6553">
            <w:pPr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E6553" w:rsidRPr="00142C10">
              <w:rPr>
                <w:rFonts w:cs="Arial"/>
                <w:b/>
                <w:color w:val="000000"/>
                <w:szCs w:val="20"/>
              </w:rPr>
              <w:t>6.0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AB2521">
              <w:rPr>
                <w:rFonts w:cs="Arial"/>
                <w:iCs/>
                <w:color w:val="000000"/>
                <w:szCs w:val="20"/>
              </w:rPr>
              <w:t>credits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2E6553" w:rsidRPr="00142C10">
              <w:rPr>
                <w:rFonts w:cs="Arial"/>
                <w:iCs/>
                <w:color w:val="000000"/>
                <w:szCs w:val="20"/>
              </w:rPr>
              <w:t xml:space="preserve">for the Criminology </w:t>
            </w:r>
            <w:r w:rsidR="002E6553">
              <w:rPr>
                <w:rFonts w:cs="Arial"/>
                <w:iCs/>
                <w:color w:val="000000"/>
                <w:szCs w:val="20"/>
              </w:rPr>
              <w:t xml:space="preserve">Major </w:t>
            </w:r>
            <w:r w:rsidR="002E6553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1413880F" w14:textId="1DE49D82" w:rsidR="002E6553" w:rsidRDefault="00AE7509" w:rsidP="002E6553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44901065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8926F1">
              <w:rPr>
                <w:rFonts w:cs="Arial"/>
                <w:b/>
                <w:color w:val="000000"/>
                <w:szCs w:val="20"/>
              </w:rPr>
              <w:t>5</w:t>
            </w:r>
            <w:r w:rsidR="002E6553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AB2521">
              <w:rPr>
                <w:rFonts w:cs="Arial"/>
                <w:iCs/>
                <w:color w:val="000000"/>
                <w:szCs w:val="20"/>
              </w:rPr>
              <w:t>credits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2E6553" w:rsidRPr="00142C10">
              <w:rPr>
                <w:rFonts w:cs="Arial"/>
                <w:iCs/>
                <w:color w:val="000000"/>
                <w:szCs w:val="20"/>
              </w:rPr>
              <w:t xml:space="preserve">for the Sociology </w:t>
            </w:r>
            <w:r w:rsidR="002E6553">
              <w:rPr>
                <w:rFonts w:cs="Arial"/>
                <w:iCs/>
                <w:color w:val="000000"/>
                <w:szCs w:val="20"/>
              </w:rPr>
              <w:t xml:space="preserve">Major </w:t>
            </w:r>
            <w:r w:rsidR="002E6553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4C576BEF" w14:textId="77777777" w:rsidR="00EF7B66" w:rsidRPr="00F1350E" w:rsidRDefault="00EF7B66" w:rsidP="002E6553">
            <w:pPr>
              <w:pStyle w:val="Heading2"/>
            </w:pPr>
            <w:r w:rsidRPr="00F1350E">
              <w:t>Essays:</w:t>
            </w:r>
          </w:p>
          <w:p w14:paraId="50D48A69" w14:textId="2A5FA849" w:rsidR="002E6553" w:rsidRDefault="00AE7509" w:rsidP="002E6553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E6553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2E6553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AB2521">
              <w:rPr>
                <w:rFonts w:cs="Arial"/>
                <w:color w:val="000000"/>
                <w:szCs w:val="20"/>
              </w:rPr>
              <w:t xml:space="preserve"> credits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including 1.0 numbered 2000 or above</w:t>
            </w:r>
            <w:r w:rsidR="00AB252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828FD5E1356244EEB7DDE82221ECB74D"/>
                </w:placeholder>
                <w15:color w:val="808080"/>
                <w:text/>
              </w:sdtPr>
              <w:sdtEndPr/>
              <w:sdtContent>
                <w:r w:rsid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04CECF24" w14:textId="77777777" w:rsidR="00EF7B66" w:rsidRPr="00F1350E" w:rsidRDefault="00EF7B66" w:rsidP="002E6553">
            <w:pPr>
              <w:pStyle w:val="Heading2"/>
            </w:pPr>
            <w:r w:rsidRPr="00F1350E">
              <w:t>Breadth:</w:t>
            </w:r>
          </w:p>
          <w:p w14:paraId="0CED4843" w14:textId="47FD2C81" w:rsidR="002E6553" w:rsidRPr="00F1350E" w:rsidRDefault="00AE7509" w:rsidP="002E6553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2E6553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AB2521">
              <w:rPr>
                <w:rFonts w:cs="Arial"/>
                <w:color w:val="000000"/>
                <w:szCs w:val="20"/>
              </w:rPr>
              <w:t xml:space="preserve"> credits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AB2521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382484277"/>
                <w:placeholder>
                  <w:docPart w:val="CEC1398E3C364D528B3A5B672091FD2A"/>
                </w:placeholder>
                <w15:color w:val="808080"/>
                <w:text/>
              </w:sdtPr>
              <w:sdtEndPr/>
              <w:sdtContent>
                <w:r w:rsid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05F9DDF4" w14:textId="32FCABE7" w:rsidR="002E6553" w:rsidRPr="00F1350E" w:rsidRDefault="00AE7509" w:rsidP="002E6553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2E6553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AB2521">
              <w:rPr>
                <w:rFonts w:cs="Arial"/>
                <w:color w:val="000000"/>
                <w:szCs w:val="20"/>
              </w:rPr>
              <w:t xml:space="preserve"> credits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2E6553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2E6553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2E6553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AB2521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86970379"/>
                <w:placeholder>
                  <w:docPart w:val="11DA69390C8740698ECFE074C6FB7C3C"/>
                </w:placeholder>
                <w15:color w:val="808080"/>
                <w:text/>
              </w:sdtPr>
              <w:sdtEndPr/>
              <w:sdtContent>
                <w:r w:rsid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75B2D2EE" w14:textId="1955127F" w:rsidR="00AB2521" w:rsidRDefault="00AE7509" w:rsidP="00124D23">
            <w:pPr>
              <w:ind w:left="245" w:hanging="288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33E76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E6553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2E6553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r w:rsidR="00AB2521">
              <w:rPr>
                <w:rFonts w:cs="Arial"/>
                <w:color w:val="000000"/>
                <w:szCs w:val="20"/>
              </w:rPr>
              <w:t xml:space="preserve"> credits</w:t>
            </w:r>
            <w:r w:rsidR="002E6553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2E6553" w:rsidRPr="00142C10">
              <w:rPr>
                <w:rFonts w:cs="Arial"/>
                <w:bCs/>
                <w:szCs w:val="20"/>
              </w:rPr>
              <w:t>Science</w:t>
            </w:r>
            <w:r w:rsidR="00124D23">
              <w:rPr>
                <w:rFonts w:cs="Arial"/>
                <w:bCs/>
                <w:szCs w:val="20"/>
              </w:rPr>
              <w:t xml:space="preserve"> </w:t>
            </w:r>
            <w:r w:rsidR="00124D23">
              <w:rPr>
                <w:rFonts w:cs="Arial"/>
                <w:bCs/>
                <w:szCs w:val="20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2073650485"/>
                <w:placeholder>
                  <w:docPart w:val="50564400634E4A7782A27D099FEA3B93"/>
                </w:placeholder>
                <w15:color w:val="808080"/>
                <w:text/>
              </w:sdtPr>
              <w:sdtEndPr/>
              <w:sdtContent>
                <w:r w:rsid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56C2DC73" w14:textId="77777777" w:rsidR="00EF7B66" w:rsidRPr="00F1350E" w:rsidRDefault="00EF7B66" w:rsidP="002E6553">
            <w:pPr>
              <w:pStyle w:val="Heading2"/>
            </w:pPr>
            <w:r w:rsidRPr="00F1350E">
              <w:t>Number of Courses:</w:t>
            </w:r>
          </w:p>
          <w:p w14:paraId="0C901B65" w14:textId="000C9DA4" w:rsidR="00406D47" w:rsidRDefault="00AE7509" w:rsidP="00406D47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406D47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AB2521">
              <w:rPr>
                <w:rFonts w:cs="Arial"/>
                <w:color w:val="000000"/>
                <w:szCs w:val="20"/>
              </w:rPr>
              <w:t xml:space="preserve"> 1st year credit</w:t>
            </w:r>
            <w:r w:rsidR="00406D47" w:rsidRPr="00142C10">
              <w:rPr>
                <w:rFonts w:cs="Arial"/>
                <w:color w:val="000000"/>
                <w:szCs w:val="20"/>
              </w:rPr>
              <w:t>s (1000 level)</w:t>
            </w:r>
            <w:r w:rsidR="00406D4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06D47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79C4CD534C6A4B9F979166E3D8B56721"/>
                </w:placeholder>
                <w15:color w:val="808080"/>
                <w:text/>
              </w:sdtPr>
              <w:sdtEndPr/>
              <w:sdtContent>
                <w:r w:rsidR="00AB2521" w:rsidRP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AB2521" w:rsidRP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AB2521" w:rsidRP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redit</w:t>
                </w:r>
                <w:r w:rsidR="00406D47" w:rsidRP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s</w:t>
                </w:r>
              </w:sdtContent>
            </w:sdt>
            <w:r w:rsidR="00406D4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0F77AF96" w14:textId="77002099" w:rsidR="00406D47" w:rsidRPr="000D06E8" w:rsidRDefault="00AE7509" w:rsidP="00406D4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406D47" w:rsidRPr="00142C10">
              <w:rPr>
                <w:rFonts w:cs="Arial"/>
                <w:b/>
                <w:color w:val="000000"/>
                <w:szCs w:val="20"/>
              </w:rPr>
              <w:t>14.0</w:t>
            </w:r>
            <w:r w:rsidR="00AB2521">
              <w:rPr>
                <w:rFonts w:cs="Arial"/>
                <w:color w:val="000000"/>
                <w:szCs w:val="20"/>
              </w:rPr>
              <w:t xml:space="preserve"> credits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in one subject (Sociology) </w:t>
            </w:r>
            <w:r w:rsidR="00406D47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F7BADC4D90114A66BEACB85FC1AB34A7"/>
                </w:placeholder>
                <w:text/>
              </w:sdtPr>
              <w:sdtEndPr/>
              <w:sdtContent>
                <w:r w:rsidR="00AB2521" w:rsidRPr="00AB2521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redits</w:t>
                </w:r>
              </w:sdtContent>
            </w:sdt>
            <w:r w:rsidR="00406D47" w:rsidRPr="00AB2521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7D97C250" w14:textId="2A8B68C5" w:rsidR="00406D47" w:rsidRPr="00F1350E" w:rsidRDefault="00AE7509" w:rsidP="00406D4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b/>
                <w:color w:val="000000"/>
                <w:szCs w:val="20"/>
              </w:rPr>
              <w:t>20.0</w:t>
            </w:r>
            <w:r w:rsidR="00AB2521">
              <w:rPr>
                <w:rFonts w:cs="Arial"/>
                <w:color w:val="000000"/>
                <w:szCs w:val="20"/>
              </w:rPr>
              <w:t xml:space="preserve"> credits</w:t>
            </w:r>
            <w:r w:rsidR="00406D47" w:rsidRPr="00142C10">
              <w:rPr>
                <w:rFonts w:cs="Arial"/>
                <w:szCs w:val="20"/>
              </w:rPr>
              <w:t xml:space="preserve"> </w:t>
            </w:r>
            <w:r w:rsidR="00406D47" w:rsidRPr="00142C10">
              <w:rPr>
                <w:rFonts w:cs="Arial"/>
                <w:color w:val="000000"/>
                <w:szCs w:val="20"/>
              </w:rPr>
              <w:t>with</w:t>
            </w:r>
            <w:r w:rsidR="00406D47" w:rsidRPr="00142C10">
              <w:rPr>
                <w:rFonts w:cs="Arial"/>
                <w:szCs w:val="20"/>
              </w:rPr>
              <w:t xml:space="preserve"> no failures</w:t>
            </w:r>
          </w:p>
          <w:p w14:paraId="42067970" w14:textId="77777777" w:rsidR="00406D47" w:rsidRPr="00F1350E" w:rsidRDefault="00406D47" w:rsidP="00406D47">
            <w:pPr>
              <w:pStyle w:val="Heading2"/>
              <w:spacing w:before="60"/>
            </w:pPr>
            <w:r w:rsidRPr="00F1350E">
              <w:t>Averages:</w:t>
            </w:r>
          </w:p>
          <w:p w14:paraId="0D6D99A1" w14:textId="77777777" w:rsidR="00406D47" w:rsidRDefault="00AE7509" w:rsidP="00406D47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406D47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406D47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average in Criminology Major Module</w:t>
            </w:r>
          </w:p>
          <w:p w14:paraId="40AB6418" w14:textId="77777777" w:rsidR="00406D47" w:rsidRDefault="00406D47" w:rsidP="00406D47">
            <w:pPr>
              <w:pBdr>
                <w:top w:val="single" w:sz="4" w:space="0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ind w:left="256" w:right="241"/>
              <w:jc w:val="center"/>
              <w:rPr>
                <w:rFonts w:cs="Arial"/>
                <w:sz w:val="22"/>
                <w:szCs w:val="22"/>
              </w:rPr>
            </w:pPr>
            <w:r w:rsidRPr="00142C10">
              <w:rPr>
                <w:rFonts w:cs="Arial"/>
                <w:szCs w:val="20"/>
              </w:rPr>
              <w:t>Criminology Module AVG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55391507"/>
                <w:placeholder>
                  <w:docPart w:val="1C668DE2009641FC91343BB748B07674"/>
                </w:placeholder>
                <w:showingPlcHdr/>
                <w:text/>
              </w:sdtPr>
              <w:sdtEndPr/>
              <w:sdtContent>
                <w:r w:rsidRPr="00AB2521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0A2BC5D0" w14:textId="77777777" w:rsidR="00EF7B66" w:rsidRPr="00F1350E" w:rsidRDefault="00EF7B66" w:rsidP="00EF7B6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4BBE33F" w14:textId="77777777" w:rsidR="00406D47" w:rsidRDefault="00406D47" w:rsidP="00385223">
      <w:pPr>
        <w:tabs>
          <w:tab w:val="left" w:pos="8205"/>
        </w:tabs>
      </w:pPr>
      <w:r>
        <w:br w:type="page"/>
      </w:r>
    </w:p>
    <w:p w14:paraId="7709B25D" w14:textId="77777777" w:rsidR="00CB73B2" w:rsidRDefault="00CB73B2" w:rsidP="00385223">
      <w:pPr>
        <w:tabs>
          <w:tab w:val="left" w:pos="8205"/>
        </w:tabs>
      </w:pPr>
    </w:p>
    <w:tbl>
      <w:tblPr>
        <w:tblW w:w="11361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406D47" w:rsidRPr="00F1350E" w14:paraId="177E9767" w14:textId="77777777" w:rsidTr="76DE56EF">
        <w:tc>
          <w:tcPr>
            <w:tcW w:w="8222" w:type="dxa"/>
          </w:tcPr>
          <w:p w14:paraId="4A0C88C1" w14:textId="64FE7C3D" w:rsidR="00406D47" w:rsidRDefault="00406D47" w:rsidP="00453F4A">
            <w:pPr>
              <w:pStyle w:val="Heading1"/>
              <w:tabs>
                <w:tab w:val="right" w:pos="7875"/>
              </w:tabs>
            </w:pPr>
            <w:r>
              <w:t>Sociology Major Module Requirements</w:t>
            </w:r>
            <w:r w:rsidR="00920566">
              <w:t xml:space="preserve"> (2017-202</w:t>
            </w:r>
            <w:r w:rsidR="607D95BD">
              <w:t>1</w:t>
            </w:r>
            <w:r w:rsidR="00920566">
              <w:t>)</w:t>
            </w:r>
            <w:r>
              <w:br/>
              <w:t xml:space="preserve"> </w:t>
            </w:r>
            <w:r>
              <w:tab/>
            </w:r>
            <w:r w:rsidRPr="00124D23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5DE72E66" w14:textId="77777777" w:rsidR="00406D47" w:rsidRPr="00FF653C" w:rsidRDefault="00406D47" w:rsidP="00453F4A">
            <w:pPr>
              <w:spacing w:after="80"/>
              <w:ind w:right="74"/>
              <w:rPr>
                <w:szCs w:val="20"/>
                <w:lang w:eastAsia="en-AU"/>
              </w:rPr>
            </w:pPr>
            <w:r w:rsidRPr="00FF653C">
              <w:rPr>
                <w:b/>
                <w:bCs/>
                <w:szCs w:val="20"/>
                <w:lang w:eastAsia="en-AU"/>
              </w:rPr>
              <w:t>1.0 Courses:</w:t>
            </w:r>
            <w:r w:rsidRPr="00FF653C">
              <w:rPr>
                <w:szCs w:val="20"/>
                <w:lang w:eastAsia="en-AU"/>
              </w:rPr>
              <w:t xml:space="preserve"> </w:t>
            </w:r>
          </w:p>
          <w:p w14:paraId="08EBFA8A" w14:textId="77777777" w:rsidR="00406D47" w:rsidRPr="004E47C9" w:rsidRDefault="00406D47" w:rsidP="00124D23">
            <w:pPr>
              <w:ind w:left="115" w:right="72"/>
              <w:rPr>
                <w:color w:val="595959" w:themeColor="text1" w:themeTint="A6"/>
                <w:szCs w:val="20"/>
                <w:lang w:eastAsia="en-AU"/>
              </w:rPr>
            </w:pPr>
            <w:r w:rsidRPr="004E47C9">
              <w:rPr>
                <w:color w:val="595959" w:themeColor="text1" w:themeTint="A6"/>
              </w:rPr>
              <w:t>Sociology 2205A/B</w:t>
            </w:r>
            <w:r w:rsidRPr="004E47C9">
              <w:rPr>
                <w:color w:val="595959" w:themeColor="text1" w:themeTint="A6"/>
                <w:szCs w:val="20"/>
                <w:lang w:eastAsia="en-AU"/>
              </w:rPr>
              <w:t xml:space="preserve">, or substitution, if checked above, counts towards both Sociology &amp; Criminology modules  </w:t>
            </w:r>
          </w:p>
          <w:p w14:paraId="5FF740CB" w14:textId="77777777" w:rsidR="00406D47" w:rsidRPr="004E47C9" w:rsidRDefault="00406D47" w:rsidP="00124D23">
            <w:pPr>
              <w:spacing w:before="20"/>
              <w:ind w:left="115" w:right="72"/>
              <w:rPr>
                <w:color w:val="595959" w:themeColor="text1" w:themeTint="A6"/>
                <w:szCs w:val="20"/>
                <w:lang w:eastAsia="en-AU"/>
              </w:rPr>
            </w:pPr>
            <w:r w:rsidRPr="004E47C9">
              <w:rPr>
                <w:color w:val="595959" w:themeColor="text1" w:themeTint="A6"/>
              </w:rPr>
              <w:t>Sociology 2206A/B</w:t>
            </w:r>
            <w:r w:rsidRPr="004E47C9">
              <w:rPr>
                <w:color w:val="595959" w:themeColor="text1" w:themeTint="A6"/>
                <w:szCs w:val="20"/>
                <w:lang w:eastAsia="en-AU"/>
              </w:rPr>
              <w:t>, or substitution, if checked above, counts towards both Sociology &amp; Criminology modules</w:t>
            </w:r>
          </w:p>
          <w:p w14:paraId="2B7DA295" w14:textId="77777777" w:rsidR="00406D47" w:rsidRPr="001147E3" w:rsidRDefault="00406D47" w:rsidP="00453F4A">
            <w:pPr>
              <w:spacing w:before="140" w:after="60"/>
              <w:ind w:right="74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 xml:space="preserve">1.0 </w:t>
            </w:r>
            <w:r w:rsidRPr="001147E3">
              <w:rPr>
                <w:b/>
                <w:szCs w:val="20"/>
                <w:lang w:eastAsia="en-AU"/>
              </w:rPr>
              <w:t>Courses:</w:t>
            </w:r>
          </w:p>
          <w:p w14:paraId="0DD30B1E" w14:textId="4579B9D4" w:rsidR="00406D47" w:rsidRDefault="00AE7509" w:rsidP="00124D23">
            <w:pPr>
              <w:tabs>
                <w:tab w:val="left" w:pos="1994"/>
              </w:tabs>
              <w:spacing w:line="240" w:lineRule="exact"/>
              <w:ind w:left="403" w:hanging="288"/>
              <w:rPr>
                <w:color w:val="00854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64671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D95E723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24D23">
              <w:rPr>
                <w:rFonts w:ascii="Calibri" w:hAnsi="Calibri" w:cs="Arial"/>
                <w:b/>
                <w:bCs/>
                <w:color w:val="000000"/>
                <w:sz w:val="22"/>
              </w:rPr>
              <w:tab/>
            </w:r>
            <w:hyperlink r:id="rId38" w:history="1">
              <w:r w:rsidR="00406D47" w:rsidRPr="76DE56EF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406D47" w:rsidRPr="76DE56EF">
              <w:rPr>
                <w:lang w:eastAsia="en-AU"/>
              </w:rPr>
              <w:t xml:space="preserve"> </w:t>
            </w:r>
            <w:r w:rsidR="00406D47">
              <w:rPr>
                <w:szCs w:val="20"/>
                <w:lang w:eastAsia="en-AU"/>
              </w:rPr>
              <w:tab/>
            </w:r>
            <w:r w:rsidR="00406D47" w:rsidRPr="76DE56EF">
              <w:rPr>
                <w:lang w:eastAsia="en-AU"/>
              </w:rPr>
              <w:t xml:space="preserve">OR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25793293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D95E723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39" w:history="1">
              <w:r w:rsidR="00406D47" w:rsidRPr="76DE56EF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406D47" w:rsidRPr="76DE56EF">
              <w:rPr>
                <w:lang w:eastAsia="en-AU"/>
              </w:rPr>
              <w:t xml:space="preserve"> 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21893908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406D47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 w:rsidRPr="76DE56EF">
              <w:rPr>
                <w:lang w:eastAsia="en-AU"/>
              </w:rPr>
              <w:t> </w:t>
            </w:r>
            <w:hyperlink r:id="rId40" w:history="1">
              <w:r w:rsidR="00406D47" w:rsidRPr="76DE56EF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  <w:r w:rsidR="00406D47" w:rsidRPr="76DE56EF">
              <w:rPr>
                <w:lang w:eastAsia="en-AU"/>
              </w:rPr>
              <w:t xml:space="preserve"> </w:t>
            </w:r>
            <w:r w:rsidR="00406D47">
              <w:rPr>
                <w:szCs w:val="20"/>
                <w:lang w:eastAsia="en-AU"/>
              </w:rPr>
              <w:br/>
            </w:r>
            <w:r w:rsidR="00406D47" w:rsidRPr="00124D23">
              <w:rPr>
                <w:color w:val="008542"/>
              </w:rPr>
              <w:t>*this 1.0 credit counts towards the Sociology Module, and is substituted in Criminology Module above</w:t>
            </w:r>
            <w:r w:rsidR="00BF4D7A">
              <w:rPr>
                <w:color w:val="008542"/>
              </w:rPr>
              <w:t xml:space="preserve"> (See note below)</w:t>
            </w:r>
            <w:r w:rsidR="00406D47" w:rsidRPr="00124D23">
              <w:rPr>
                <w:color w:val="008542"/>
              </w:rPr>
              <w:t xml:space="preserve">. </w:t>
            </w:r>
          </w:p>
          <w:p w14:paraId="69DAC517" w14:textId="77777777" w:rsidR="003454A2" w:rsidRDefault="003454A2" w:rsidP="00124D23">
            <w:pPr>
              <w:tabs>
                <w:tab w:val="left" w:pos="1994"/>
              </w:tabs>
              <w:spacing w:line="240" w:lineRule="exact"/>
              <w:ind w:left="403" w:hanging="288"/>
              <w:rPr>
                <w:color w:val="008542"/>
              </w:rPr>
            </w:pPr>
          </w:p>
          <w:p w14:paraId="1013A049" w14:textId="77777777" w:rsidR="003454A2" w:rsidRDefault="003454A2" w:rsidP="003454A2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5BF8DD05" w14:textId="77777777" w:rsidR="003454A2" w:rsidRPr="00D07ED3" w:rsidRDefault="003454A2" w:rsidP="003454A2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41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42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445006339"/>
                <w:placeholder>
                  <w:docPart w:val="15F93FE9B1EA4BA1B43439D2FC6BA08E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31159614"/>
                <w:placeholder>
                  <w:docPart w:val="49751C8D9EEE445496ACACDEEFB6B06D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1E2329C8" w14:textId="77777777" w:rsidR="003454A2" w:rsidRPr="00124D23" w:rsidRDefault="003454A2" w:rsidP="00124D23">
            <w:pPr>
              <w:tabs>
                <w:tab w:val="left" w:pos="1994"/>
              </w:tabs>
              <w:spacing w:line="240" w:lineRule="exact"/>
              <w:ind w:left="403" w:hanging="288"/>
              <w:rPr>
                <w:color w:val="008542"/>
              </w:rPr>
            </w:pPr>
          </w:p>
          <w:p w14:paraId="745E4155" w14:textId="77777777" w:rsidR="00406D47" w:rsidRPr="001147E3" w:rsidRDefault="00406D47" w:rsidP="00453F4A">
            <w:pPr>
              <w:spacing w:before="140" w:after="60"/>
              <w:ind w:right="74"/>
              <w:rPr>
                <w:szCs w:val="20"/>
              </w:rPr>
            </w:pPr>
            <w:r w:rsidRPr="001147E3">
              <w:rPr>
                <w:b/>
                <w:bCs/>
                <w:szCs w:val="20"/>
              </w:rPr>
              <w:t xml:space="preserve">2.0 </w:t>
            </w:r>
            <w:r w:rsidRPr="00BA1B9A">
              <w:rPr>
                <w:b/>
                <w:szCs w:val="20"/>
                <w:lang w:eastAsia="en-AU"/>
              </w:rPr>
              <w:t>Courses</w:t>
            </w:r>
            <w:r w:rsidRPr="001147E3">
              <w:rPr>
                <w:szCs w:val="20"/>
              </w:rPr>
              <w:t xml:space="preserve"> in Sociology numbered </w:t>
            </w:r>
            <w:r w:rsidRPr="001147E3">
              <w:rPr>
                <w:b/>
                <w:szCs w:val="20"/>
              </w:rPr>
              <w:t>2200-2999</w:t>
            </w:r>
            <w:r w:rsidRPr="001147E3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</w:p>
          <w:p w14:paraId="5EFD4600" w14:textId="77777777" w:rsidR="00406D47" w:rsidRPr="00A307A5" w:rsidRDefault="00AE7509" w:rsidP="00124D23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1330856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242614615"/>
                <w:placeholder>
                  <w:docPart w:val="EFFBBDC5E6474F599E5BE70090564347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  <w:r w:rsidR="00406D47" w:rsidRPr="00A307A5">
              <w:tab/>
            </w:r>
            <w:sdt>
              <w:sdtPr>
                <w:id w:val="-1216038616"/>
                <w:placeholder>
                  <w:docPart w:val="CFD883075B49420F9713695C17FDE79A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  <w:r w:rsidR="00406D47">
              <w:br/>
            </w:r>
            <w:r w:rsidR="00406D47">
              <w:tab/>
            </w:r>
            <w:sdt>
              <w:sdtPr>
                <w:id w:val="1078949073"/>
                <w:placeholder>
                  <w:docPart w:val="35C7EE5D90DB4DB9871FC7C3577D5901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  <w:r w:rsidR="00406D47" w:rsidRPr="00A307A5">
              <w:tab/>
            </w:r>
            <w:sdt>
              <w:sdtPr>
                <w:id w:val="-703710027"/>
                <w:placeholder>
                  <w:docPart w:val="6446C1F3A3E44440AFD2FE158F3B20E3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</w:p>
          <w:p w14:paraId="35734C09" w14:textId="77777777" w:rsidR="00406D47" w:rsidRDefault="00406D47" w:rsidP="00453F4A">
            <w:pPr>
              <w:spacing w:before="140" w:after="60"/>
              <w:ind w:right="74"/>
              <w:rPr>
                <w:szCs w:val="20"/>
              </w:rPr>
            </w:pPr>
            <w:r>
              <w:rPr>
                <w:b/>
                <w:bCs/>
                <w:szCs w:val="20"/>
              </w:rPr>
              <w:t>2</w:t>
            </w:r>
            <w:r w:rsidRPr="001147E3">
              <w:rPr>
                <w:b/>
                <w:bCs/>
                <w:szCs w:val="20"/>
              </w:rPr>
              <w:t xml:space="preserve">.0 </w:t>
            </w:r>
            <w:r w:rsidRPr="00546533">
              <w:rPr>
                <w:b/>
                <w:szCs w:val="20"/>
                <w:lang w:eastAsia="en-AU"/>
              </w:rPr>
              <w:t>Courses</w:t>
            </w:r>
            <w:r w:rsidRPr="001147E3">
              <w:rPr>
                <w:szCs w:val="20"/>
              </w:rPr>
              <w:t xml:space="preserve"> in Sociology numbered </w:t>
            </w:r>
            <w:r w:rsidRPr="001147E3">
              <w:rPr>
                <w:b/>
                <w:szCs w:val="20"/>
              </w:rPr>
              <w:t>2100-2999</w:t>
            </w:r>
            <w:r w:rsidRPr="001147E3">
              <w:rPr>
                <w:szCs w:val="20"/>
              </w:rPr>
              <w:t xml:space="preserve"> (or above)</w:t>
            </w:r>
            <w:r>
              <w:rPr>
                <w:szCs w:val="20"/>
              </w:rPr>
              <w:t>:</w:t>
            </w:r>
          </w:p>
          <w:p w14:paraId="2338CD8A" w14:textId="7D4CB509" w:rsidR="00406D47" w:rsidRDefault="00AE7509" w:rsidP="00124D23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491261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612936773"/>
                <w:placeholder>
                  <w:docPart w:val="E4D99810152D4561B51E42309A7FFDBC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  <w:r w:rsidR="00406D47" w:rsidRPr="00A307A5">
              <w:tab/>
            </w:r>
            <w:sdt>
              <w:sdtPr>
                <w:id w:val="-1890096808"/>
                <w:placeholder>
                  <w:docPart w:val="2ADF269FFB504EAA813315DC6F7F7E25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  <w:r w:rsidR="00406D47">
              <w:br/>
            </w:r>
            <w:r w:rsidR="00406D47">
              <w:tab/>
            </w:r>
            <w:sdt>
              <w:sdtPr>
                <w:id w:val="-1607256765"/>
                <w:placeholder>
                  <w:docPart w:val="4191D611FAB4478FBC1E3005F27C26DB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  <w:r w:rsidR="00406D47" w:rsidRPr="00A307A5">
              <w:tab/>
            </w:r>
            <w:sdt>
              <w:sdtPr>
                <w:id w:val="-1686279361"/>
                <w:placeholder>
                  <w:docPart w:val="E454016341134532958E77229025BC9A"/>
                </w:placeholder>
                <w:showingPlcHdr/>
                <w15:color w:val="000000"/>
                <w:text/>
              </w:sdtPr>
              <w:sdtEndPr/>
              <w:sdtContent>
                <w:r w:rsidR="00406D47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406D47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406D47" w:rsidRPr="00A307A5">
              <w:t xml:space="preserve"> </w:t>
            </w:r>
          </w:p>
          <w:p w14:paraId="02CA0D4A" w14:textId="1C6C7C78" w:rsidR="00BF4D7A" w:rsidRDefault="00BF4D7A" w:rsidP="00124D23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</w:p>
          <w:p w14:paraId="08EFBDFF" w14:textId="7058A52B" w:rsidR="00BF4D7A" w:rsidRDefault="00BF4D7A" w:rsidP="00124D23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</w:p>
          <w:p w14:paraId="13C5520B" w14:textId="77777777" w:rsidR="00BF4D7A" w:rsidRPr="00A307A5" w:rsidRDefault="00BF4D7A" w:rsidP="00124D23">
            <w:pPr>
              <w:tabs>
                <w:tab w:val="left" w:pos="432"/>
                <w:tab w:val="left" w:pos="4154"/>
              </w:tabs>
              <w:spacing w:after="80" w:line="340" w:lineRule="exact"/>
              <w:ind w:left="115"/>
            </w:pPr>
          </w:p>
          <w:p w14:paraId="5531D98F" w14:textId="5D635313" w:rsidR="00406D47" w:rsidRPr="00FF653C" w:rsidRDefault="00AE7509" w:rsidP="76DE56EF">
            <w:pPr>
              <w:pStyle w:val="Heading1"/>
              <w:tabs>
                <w:tab w:val="right" w:pos="7935"/>
              </w:tabs>
              <w:spacing w:before="240" w:after="120"/>
              <w:jc w:val="right"/>
              <w:rPr>
                <w:b w:val="0"/>
                <w:bCs w:val="0"/>
                <w:sz w:val="20"/>
                <w:szCs w:val="20"/>
                <w:lang w:val="en-CA"/>
              </w:rPr>
            </w:pPr>
            <w:hyperlink r:id="rId43">
              <w:r w:rsidR="00920566" w:rsidRPr="00FF653C">
                <w:rPr>
                  <w:rStyle w:val="Hyperlink"/>
                  <w:b w:val="0"/>
                  <w:bCs w:val="0"/>
                  <w:sz w:val="20"/>
                  <w:szCs w:val="20"/>
                </w:rPr>
                <w:t>Academic Calendar 202</w:t>
              </w:r>
              <w:r w:rsidR="39AF6094" w:rsidRPr="00FF653C">
                <w:rPr>
                  <w:rStyle w:val="Hyperlink"/>
                  <w:b w:val="0"/>
                  <w:bCs w:val="0"/>
                  <w:sz w:val="20"/>
                  <w:szCs w:val="20"/>
                </w:rPr>
                <w:t>1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74742627" w14:textId="77777777" w:rsidR="00406D47" w:rsidRPr="00361F70" w:rsidRDefault="00AE7509" w:rsidP="00453F4A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749531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12BB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406D47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406D47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average in the Sociology Major Module</w:t>
            </w:r>
          </w:p>
          <w:p w14:paraId="26E892E4" w14:textId="77777777" w:rsidR="00406D47" w:rsidRPr="00486B14" w:rsidRDefault="00406D47" w:rsidP="00453F4A">
            <w:pPr>
              <w:pBdr>
                <w:top w:val="single" w:sz="4" w:space="1" w:color="AEAAAA" w:themeColor="background2" w:themeShade="BF" w:shadow="1"/>
                <w:left w:val="single" w:sz="4" w:space="4" w:color="AEAAAA" w:themeColor="background2" w:themeShade="BF" w:shadow="1"/>
                <w:bottom w:val="single" w:sz="4" w:space="1" w:color="AEAAAA" w:themeColor="background2" w:themeShade="BF" w:shadow="1"/>
                <w:right w:val="single" w:sz="4" w:space="4" w:color="AEAAAA" w:themeColor="background2" w:themeShade="BF" w:shadow="1"/>
              </w:pBdr>
              <w:spacing w:before="40" w:after="20"/>
              <w:ind w:left="391" w:right="249"/>
              <w:jc w:val="center"/>
              <w:rPr>
                <w:rFonts w:cs="Arial"/>
                <w:sz w:val="22"/>
                <w:szCs w:val="22"/>
              </w:rPr>
            </w:pPr>
            <w:r w:rsidRPr="00142C10">
              <w:rPr>
                <w:rFonts w:cs="Arial"/>
                <w:szCs w:val="20"/>
              </w:rPr>
              <w:t xml:space="preserve">Sociology Module AVG: </w:t>
            </w:r>
            <w:sdt>
              <w:sdtPr>
                <w:rPr>
                  <w:rFonts w:cs="Arial"/>
                  <w:sz w:val="22"/>
                  <w:szCs w:val="22"/>
                </w:rPr>
                <w:id w:val="59071637"/>
                <w:placeholder>
                  <w:docPart w:val="0D2AEE9FEB7245AF918A7B3689A507B8"/>
                </w:placeholder>
                <w:showingPlcHdr/>
                <w:text/>
              </w:sdtPr>
              <w:sdtEndPr/>
              <w:sdtContent>
                <w:r w:rsidRPr="00AB2521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4357FDE2" w14:textId="77777777" w:rsidR="00406D47" w:rsidRPr="00F1350E" w:rsidRDefault="00AE7509" w:rsidP="00453F4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21B3A4C4" w14:textId="2283F99B" w:rsidR="00406D47" w:rsidRPr="00F1350E" w:rsidRDefault="00AE7509" w:rsidP="00453F4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406D47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406D47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cu</w:t>
            </w:r>
            <w:r w:rsidR="00AB2521">
              <w:rPr>
                <w:rFonts w:cs="Arial"/>
                <w:color w:val="000000"/>
                <w:szCs w:val="20"/>
              </w:rPr>
              <w:t>mulative average on 20.0 credits</w:t>
            </w:r>
            <w:r w:rsidR="00406D47" w:rsidRPr="00142C10">
              <w:rPr>
                <w:rFonts w:cs="Arial"/>
                <w:color w:val="000000"/>
                <w:szCs w:val="20"/>
              </w:rPr>
              <w:t xml:space="preserve"> successfully completed</w:t>
            </w:r>
          </w:p>
          <w:p w14:paraId="03C4A8A2" w14:textId="77777777" w:rsidR="00406D47" w:rsidRPr="00F1350E" w:rsidRDefault="00406D47" w:rsidP="00453F4A">
            <w:pPr>
              <w:pStyle w:val="Heading2"/>
              <w:spacing w:before="60"/>
            </w:pPr>
            <w:r w:rsidRPr="00F1350E">
              <w:t>Grades:</w:t>
            </w:r>
          </w:p>
          <w:p w14:paraId="2A85EF86" w14:textId="77777777" w:rsidR="00406D47" w:rsidRDefault="00AE7509" w:rsidP="00453F4A">
            <w:pPr>
              <w:ind w:left="245" w:hanging="288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36952941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szCs w:val="20"/>
              </w:rPr>
              <w:t xml:space="preserve">Minimum mark of </w:t>
            </w:r>
            <w:r w:rsidR="00406D47">
              <w:rPr>
                <w:rFonts w:cs="Arial"/>
                <w:b/>
                <w:szCs w:val="20"/>
              </w:rPr>
              <w:t>5</w:t>
            </w:r>
            <w:r w:rsidR="00406D47" w:rsidRPr="00142C10">
              <w:rPr>
                <w:rFonts w:cs="Arial"/>
                <w:b/>
                <w:szCs w:val="20"/>
              </w:rPr>
              <w:t>0%</w:t>
            </w:r>
            <w:r w:rsidR="00406D47" w:rsidRPr="00142C10">
              <w:rPr>
                <w:rFonts w:cs="Arial"/>
                <w:szCs w:val="20"/>
              </w:rPr>
              <w:t xml:space="preserve"> for each course in </w:t>
            </w:r>
            <w:r w:rsidR="00406D47" w:rsidRPr="00142C10">
              <w:rPr>
                <w:rFonts w:cs="Arial"/>
                <w:color w:val="000000"/>
                <w:szCs w:val="20"/>
              </w:rPr>
              <w:t>the</w:t>
            </w:r>
            <w:r w:rsidR="00406D47" w:rsidRPr="00142C10">
              <w:rPr>
                <w:rFonts w:cs="Arial"/>
                <w:szCs w:val="20"/>
              </w:rPr>
              <w:t xml:space="preserve"> </w:t>
            </w:r>
            <w:r w:rsidR="00406D47">
              <w:rPr>
                <w:rFonts w:cs="Arial"/>
                <w:szCs w:val="20"/>
              </w:rPr>
              <w:t xml:space="preserve">Criminology Major </w:t>
            </w:r>
            <w:r w:rsidR="00406D47" w:rsidRPr="00142C10">
              <w:rPr>
                <w:rFonts w:cs="Arial"/>
                <w:szCs w:val="20"/>
              </w:rPr>
              <w:t>module</w:t>
            </w:r>
          </w:p>
          <w:p w14:paraId="6F42A2A5" w14:textId="77777777" w:rsidR="00406D47" w:rsidRPr="00BB01AC" w:rsidRDefault="00AE7509" w:rsidP="00406D47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97229657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szCs w:val="20"/>
              </w:rPr>
              <w:t xml:space="preserve">Minimum mark of </w:t>
            </w:r>
            <w:r w:rsidR="00406D47">
              <w:rPr>
                <w:rFonts w:cs="Arial"/>
                <w:b/>
                <w:szCs w:val="20"/>
              </w:rPr>
              <w:t>5</w:t>
            </w:r>
            <w:r w:rsidR="00406D47" w:rsidRPr="00142C10">
              <w:rPr>
                <w:rFonts w:cs="Arial"/>
                <w:b/>
                <w:szCs w:val="20"/>
              </w:rPr>
              <w:t>0%</w:t>
            </w:r>
            <w:r w:rsidR="00406D47" w:rsidRPr="00142C10">
              <w:rPr>
                <w:rFonts w:cs="Arial"/>
                <w:szCs w:val="20"/>
              </w:rPr>
              <w:t xml:space="preserve"> for each course in </w:t>
            </w:r>
            <w:r w:rsidR="00406D47" w:rsidRPr="00142C10">
              <w:rPr>
                <w:rFonts w:cs="Arial"/>
                <w:color w:val="000000"/>
                <w:szCs w:val="20"/>
              </w:rPr>
              <w:t>the</w:t>
            </w:r>
            <w:r w:rsidR="00406D47" w:rsidRPr="00142C10">
              <w:rPr>
                <w:rFonts w:cs="Arial"/>
                <w:szCs w:val="20"/>
              </w:rPr>
              <w:t xml:space="preserve"> </w:t>
            </w:r>
            <w:r w:rsidR="00406D47">
              <w:rPr>
                <w:rFonts w:cs="Arial"/>
                <w:szCs w:val="20"/>
              </w:rPr>
              <w:t xml:space="preserve">Sociology Major </w:t>
            </w:r>
            <w:r w:rsidR="00406D47" w:rsidRPr="00142C10">
              <w:rPr>
                <w:rFonts w:cs="Arial"/>
                <w:szCs w:val="20"/>
              </w:rPr>
              <w:t>module</w:t>
            </w:r>
          </w:p>
          <w:p w14:paraId="6A669245" w14:textId="77777777" w:rsidR="00406D47" w:rsidRDefault="00AE7509" w:rsidP="00453F4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406D47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6D47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406D47" w:rsidRPr="00142C10">
              <w:rPr>
                <w:rFonts w:cs="Arial"/>
                <w:b/>
                <w:szCs w:val="20"/>
              </w:rPr>
              <w:t>Passing grade</w:t>
            </w:r>
            <w:r w:rsidR="00406D47" w:rsidRPr="00142C10">
              <w:rPr>
                <w:rFonts w:cs="Arial"/>
                <w:szCs w:val="20"/>
              </w:rPr>
              <w:t xml:space="preserve"> in </w:t>
            </w:r>
            <w:r w:rsidR="00406D47" w:rsidRPr="00142C10">
              <w:rPr>
                <w:rFonts w:cs="Arial"/>
                <w:color w:val="000000"/>
                <w:szCs w:val="20"/>
              </w:rPr>
              <w:t>each</w:t>
            </w:r>
            <w:r w:rsidR="00406D47" w:rsidRPr="00142C10">
              <w:rPr>
                <w:rFonts w:cs="Arial"/>
                <w:szCs w:val="20"/>
              </w:rPr>
              <w:t xml:space="preserve"> option</w:t>
            </w:r>
          </w:p>
          <w:p w14:paraId="7C06447E" w14:textId="56FE3436" w:rsidR="00406D47" w:rsidRPr="00F1350E" w:rsidRDefault="00406D47" w:rsidP="00C8370A">
            <w:pPr>
              <w:spacing w:before="860" w:after="120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6E83072F" w14:textId="77777777" w:rsidR="00406D47" w:rsidRPr="00385223" w:rsidRDefault="00406D47" w:rsidP="00385223">
      <w:pPr>
        <w:tabs>
          <w:tab w:val="left" w:pos="8205"/>
        </w:tabs>
      </w:pPr>
    </w:p>
    <w:sectPr w:rsidR="00406D47" w:rsidRPr="00385223" w:rsidSect="00EF7B66">
      <w:headerReference w:type="default" r:id="rId44"/>
      <w:footerReference w:type="default" r:id="rId45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7804" w14:textId="77777777" w:rsidR="00BC19D7" w:rsidRDefault="00BC19D7">
      <w:r>
        <w:separator/>
      </w:r>
    </w:p>
  </w:endnote>
  <w:endnote w:type="continuationSeparator" w:id="0">
    <w:p w14:paraId="7D619BC5" w14:textId="77777777" w:rsidR="00BC19D7" w:rsidRDefault="00BC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4886F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C74D74">
      <w:rPr>
        <w:b/>
      </w:rPr>
      <w:t xml:space="preserve">ensure </w:t>
    </w:r>
    <w:r w:rsidR="00B61288">
      <w:rPr>
        <w:b/>
      </w:rPr>
      <w:t>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437" w14:textId="77777777" w:rsidR="00BC19D7" w:rsidRDefault="00BC19D7">
      <w:r>
        <w:separator/>
      </w:r>
    </w:p>
  </w:footnote>
  <w:footnote w:type="continuationSeparator" w:id="0">
    <w:p w14:paraId="3748C51A" w14:textId="77777777" w:rsidR="00BC19D7" w:rsidRDefault="00BC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3A7" w14:textId="77777777" w:rsidR="00EF7B66" w:rsidRPr="00D30957" w:rsidRDefault="00EF7B66" w:rsidP="00EF7B66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75E87902" wp14:editId="727725D2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5A2E08" w14:textId="16D34837" w:rsidR="00BB01AC" w:rsidRPr="007B0348" w:rsidRDefault="34D72611" w:rsidP="34D72611">
    <w:pPr>
      <w:ind w:left="4140" w:right="-430"/>
      <w:rPr>
        <w:rFonts w:ascii="Calibri" w:hAnsi="Calibri" w:cs="Arial"/>
        <w:b/>
        <w:bCs/>
      </w:rPr>
    </w:pPr>
    <w:r w:rsidRPr="34D72611">
      <w:rPr>
        <w:rFonts w:ascii="Calibri" w:hAnsi="Calibri" w:cs="Arial"/>
        <w:b/>
        <w:bCs/>
      </w:rPr>
      <w:t>DOUBLE MAJOR IN CRIMINOLOGY and SOCIOLOGY – BA (11.0 credits) 201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F917306"/>
    <w:multiLevelType w:val="hybridMultilevel"/>
    <w:tmpl w:val="4720F82E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8970A7"/>
    <w:multiLevelType w:val="hybridMultilevel"/>
    <w:tmpl w:val="FF364512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4514">
    <w:abstractNumId w:val="6"/>
  </w:num>
  <w:num w:numId="2" w16cid:durableId="1581209396">
    <w:abstractNumId w:val="45"/>
  </w:num>
  <w:num w:numId="3" w16cid:durableId="793644481">
    <w:abstractNumId w:val="7"/>
  </w:num>
  <w:num w:numId="4" w16cid:durableId="2168579">
    <w:abstractNumId w:val="1"/>
  </w:num>
  <w:num w:numId="5" w16cid:durableId="1810585732">
    <w:abstractNumId w:val="5"/>
  </w:num>
  <w:num w:numId="6" w16cid:durableId="1017196289">
    <w:abstractNumId w:val="12"/>
  </w:num>
  <w:num w:numId="7" w16cid:durableId="1854807815">
    <w:abstractNumId w:val="31"/>
  </w:num>
  <w:num w:numId="8" w16cid:durableId="378749660">
    <w:abstractNumId w:val="34"/>
  </w:num>
  <w:num w:numId="9" w16cid:durableId="1229728750">
    <w:abstractNumId w:val="47"/>
  </w:num>
  <w:num w:numId="10" w16cid:durableId="1549101427">
    <w:abstractNumId w:val="29"/>
  </w:num>
  <w:num w:numId="11" w16cid:durableId="1284919214">
    <w:abstractNumId w:val="2"/>
  </w:num>
  <w:num w:numId="12" w16cid:durableId="2088306890">
    <w:abstractNumId w:val="27"/>
  </w:num>
  <w:num w:numId="13" w16cid:durableId="484781539">
    <w:abstractNumId w:val="25"/>
  </w:num>
  <w:num w:numId="14" w16cid:durableId="1709991257">
    <w:abstractNumId w:val="16"/>
  </w:num>
  <w:num w:numId="15" w16cid:durableId="1137843844">
    <w:abstractNumId w:val="43"/>
  </w:num>
  <w:num w:numId="16" w16cid:durableId="1757439522">
    <w:abstractNumId w:val="20"/>
  </w:num>
  <w:num w:numId="17" w16cid:durableId="1389377835">
    <w:abstractNumId w:val="32"/>
  </w:num>
  <w:num w:numId="18" w16cid:durableId="151067547">
    <w:abstractNumId w:val="0"/>
  </w:num>
  <w:num w:numId="19" w16cid:durableId="499581696">
    <w:abstractNumId w:val="26"/>
  </w:num>
  <w:num w:numId="20" w16cid:durableId="2125150740">
    <w:abstractNumId w:val="36"/>
  </w:num>
  <w:num w:numId="21" w16cid:durableId="474566105">
    <w:abstractNumId w:val="9"/>
  </w:num>
  <w:num w:numId="22" w16cid:durableId="1996062552">
    <w:abstractNumId w:val="13"/>
  </w:num>
  <w:num w:numId="23" w16cid:durableId="778648620">
    <w:abstractNumId w:val="46"/>
  </w:num>
  <w:num w:numId="24" w16cid:durableId="241767002">
    <w:abstractNumId w:val="33"/>
  </w:num>
  <w:num w:numId="25" w16cid:durableId="1569461103">
    <w:abstractNumId w:val="22"/>
  </w:num>
  <w:num w:numId="26" w16cid:durableId="1628589236">
    <w:abstractNumId w:val="38"/>
  </w:num>
  <w:num w:numId="27" w16cid:durableId="1249771759">
    <w:abstractNumId w:val="3"/>
  </w:num>
  <w:num w:numId="28" w16cid:durableId="963661435">
    <w:abstractNumId w:val="10"/>
  </w:num>
  <w:num w:numId="29" w16cid:durableId="1587152980">
    <w:abstractNumId w:val="42"/>
  </w:num>
  <w:num w:numId="30" w16cid:durableId="2028362256">
    <w:abstractNumId w:val="23"/>
  </w:num>
  <w:num w:numId="31" w16cid:durableId="1336568878">
    <w:abstractNumId w:val="40"/>
  </w:num>
  <w:num w:numId="32" w16cid:durableId="1988821578">
    <w:abstractNumId w:val="21"/>
  </w:num>
  <w:num w:numId="33" w16cid:durableId="2116513156">
    <w:abstractNumId w:val="37"/>
  </w:num>
  <w:num w:numId="34" w16cid:durableId="712390507">
    <w:abstractNumId w:val="24"/>
  </w:num>
  <w:num w:numId="35" w16cid:durableId="249629614">
    <w:abstractNumId w:val="30"/>
  </w:num>
  <w:num w:numId="36" w16cid:durableId="1078745710">
    <w:abstractNumId w:val="41"/>
  </w:num>
  <w:num w:numId="37" w16cid:durableId="591739934">
    <w:abstractNumId w:val="44"/>
  </w:num>
  <w:num w:numId="38" w16cid:durableId="1997564803">
    <w:abstractNumId w:val="14"/>
  </w:num>
  <w:num w:numId="39" w16cid:durableId="936062535">
    <w:abstractNumId w:val="19"/>
  </w:num>
  <w:num w:numId="40" w16cid:durableId="1143237177">
    <w:abstractNumId w:val="35"/>
  </w:num>
  <w:num w:numId="41" w16cid:durableId="1420448627">
    <w:abstractNumId w:val="11"/>
  </w:num>
  <w:num w:numId="42" w16cid:durableId="1265765945">
    <w:abstractNumId w:val="15"/>
  </w:num>
  <w:num w:numId="43" w16cid:durableId="1828980339">
    <w:abstractNumId w:val="18"/>
  </w:num>
  <w:num w:numId="44" w16cid:durableId="299967351">
    <w:abstractNumId w:val="17"/>
  </w:num>
  <w:num w:numId="45" w16cid:durableId="788473376">
    <w:abstractNumId w:val="28"/>
  </w:num>
  <w:num w:numId="46" w16cid:durableId="370306542">
    <w:abstractNumId w:val="8"/>
  </w:num>
  <w:num w:numId="47" w16cid:durableId="1602181577">
    <w:abstractNumId w:val="39"/>
  </w:num>
  <w:num w:numId="48" w16cid:durableId="1448311435">
    <w:abstractNumId w:val="4"/>
  </w:num>
  <w:num w:numId="49" w16cid:durableId="20573149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H3ZmIb3u01DlSuvXydiYvcEVIRQ18yKJfT5MDPeaiMZ6xGlFiEVtmEGX5zFmkKJWKmDalBAGjJCw2LGTaWBQ==" w:salt="y2u3Mr65sgzDVMfMZIfS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11671"/>
    <w:rsid w:val="000136CA"/>
    <w:rsid w:val="00020107"/>
    <w:rsid w:val="000239B5"/>
    <w:rsid w:val="00024F6F"/>
    <w:rsid w:val="00026729"/>
    <w:rsid w:val="000268A3"/>
    <w:rsid w:val="0002770A"/>
    <w:rsid w:val="00030B0E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4A65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4D23"/>
    <w:rsid w:val="001251CA"/>
    <w:rsid w:val="00134E2C"/>
    <w:rsid w:val="0014028C"/>
    <w:rsid w:val="00140623"/>
    <w:rsid w:val="00140B41"/>
    <w:rsid w:val="00142046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2595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58B6"/>
    <w:rsid w:val="0023700A"/>
    <w:rsid w:val="00237628"/>
    <w:rsid w:val="0024096D"/>
    <w:rsid w:val="00241E5E"/>
    <w:rsid w:val="002451EA"/>
    <w:rsid w:val="002459F9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4852"/>
    <w:rsid w:val="002A52C0"/>
    <w:rsid w:val="002A6552"/>
    <w:rsid w:val="002A68CB"/>
    <w:rsid w:val="002A7473"/>
    <w:rsid w:val="002B0CEC"/>
    <w:rsid w:val="002B1732"/>
    <w:rsid w:val="002B190C"/>
    <w:rsid w:val="002B3086"/>
    <w:rsid w:val="002B4AA3"/>
    <w:rsid w:val="002B5C9E"/>
    <w:rsid w:val="002B6E5A"/>
    <w:rsid w:val="002B7B5E"/>
    <w:rsid w:val="002C085D"/>
    <w:rsid w:val="002C1D88"/>
    <w:rsid w:val="002C5105"/>
    <w:rsid w:val="002D0DE6"/>
    <w:rsid w:val="002D0F1F"/>
    <w:rsid w:val="002D3340"/>
    <w:rsid w:val="002D33BB"/>
    <w:rsid w:val="002D4407"/>
    <w:rsid w:val="002D46F5"/>
    <w:rsid w:val="002D4D69"/>
    <w:rsid w:val="002D5086"/>
    <w:rsid w:val="002D6183"/>
    <w:rsid w:val="002D6F3B"/>
    <w:rsid w:val="002E14B9"/>
    <w:rsid w:val="002E5D81"/>
    <w:rsid w:val="002E6553"/>
    <w:rsid w:val="002E777D"/>
    <w:rsid w:val="002F17D4"/>
    <w:rsid w:val="002F3876"/>
    <w:rsid w:val="00300611"/>
    <w:rsid w:val="003017B9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3DE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4A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67F8F"/>
    <w:rsid w:val="0037160F"/>
    <w:rsid w:val="0037219D"/>
    <w:rsid w:val="00372D66"/>
    <w:rsid w:val="00374048"/>
    <w:rsid w:val="003745D0"/>
    <w:rsid w:val="00376064"/>
    <w:rsid w:val="00376CDD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A6EF7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06D47"/>
    <w:rsid w:val="00410983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1C79"/>
    <w:rsid w:val="00472613"/>
    <w:rsid w:val="00472E2E"/>
    <w:rsid w:val="00473B02"/>
    <w:rsid w:val="00476580"/>
    <w:rsid w:val="00476905"/>
    <w:rsid w:val="00476CFD"/>
    <w:rsid w:val="00481B64"/>
    <w:rsid w:val="00481F88"/>
    <w:rsid w:val="004845E9"/>
    <w:rsid w:val="004855FB"/>
    <w:rsid w:val="00485CFB"/>
    <w:rsid w:val="0048723C"/>
    <w:rsid w:val="00490AC8"/>
    <w:rsid w:val="0049187F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71809"/>
    <w:rsid w:val="00571B66"/>
    <w:rsid w:val="00572EAC"/>
    <w:rsid w:val="00572F6D"/>
    <w:rsid w:val="005732F4"/>
    <w:rsid w:val="00574D68"/>
    <w:rsid w:val="0057548F"/>
    <w:rsid w:val="00575784"/>
    <w:rsid w:val="00581C91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D30"/>
    <w:rsid w:val="005B4983"/>
    <w:rsid w:val="005B689C"/>
    <w:rsid w:val="005C0A42"/>
    <w:rsid w:val="005C1863"/>
    <w:rsid w:val="005C3B19"/>
    <w:rsid w:val="005C55EC"/>
    <w:rsid w:val="005C584B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404"/>
    <w:rsid w:val="00610A3F"/>
    <w:rsid w:val="0061189A"/>
    <w:rsid w:val="00611FBA"/>
    <w:rsid w:val="00612BB8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5792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5C2E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3E76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56998"/>
    <w:rsid w:val="0075775E"/>
    <w:rsid w:val="00760838"/>
    <w:rsid w:val="00760D6B"/>
    <w:rsid w:val="007610AF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7197"/>
    <w:rsid w:val="008222C5"/>
    <w:rsid w:val="00823583"/>
    <w:rsid w:val="008237A1"/>
    <w:rsid w:val="008246AC"/>
    <w:rsid w:val="00824B2B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76351"/>
    <w:rsid w:val="00880A47"/>
    <w:rsid w:val="00880CEE"/>
    <w:rsid w:val="00882D09"/>
    <w:rsid w:val="0088380C"/>
    <w:rsid w:val="00884248"/>
    <w:rsid w:val="00886D64"/>
    <w:rsid w:val="00887AF7"/>
    <w:rsid w:val="0089091C"/>
    <w:rsid w:val="00890A1B"/>
    <w:rsid w:val="008911A1"/>
    <w:rsid w:val="0089168C"/>
    <w:rsid w:val="0089237F"/>
    <w:rsid w:val="008926F1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4E99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0566"/>
    <w:rsid w:val="009214BD"/>
    <w:rsid w:val="009215F8"/>
    <w:rsid w:val="00921EEF"/>
    <w:rsid w:val="00923492"/>
    <w:rsid w:val="00923D66"/>
    <w:rsid w:val="00924246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56976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E00"/>
    <w:rsid w:val="009A3411"/>
    <w:rsid w:val="009A3E1F"/>
    <w:rsid w:val="009B0CD4"/>
    <w:rsid w:val="009B68BD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4614"/>
    <w:rsid w:val="00A2555E"/>
    <w:rsid w:val="00A25CA5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4FD4"/>
    <w:rsid w:val="00A55FC3"/>
    <w:rsid w:val="00A564B4"/>
    <w:rsid w:val="00A56A41"/>
    <w:rsid w:val="00A56D6F"/>
    <w:rsid w:val="00A601BD"/>
    <w:rsid w:val="00A60CA8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304A"/>
    <w:rsid w:val="00AA7158"/>
    <w:rsid w:val="00AA723F"/>
    <w:rsid w:val="00AA74FB"/>
    <w:rsid w:val="00AB041D"/>
    <w:rsid w:val="00AB18A4"/>
    <w:rsid w:val="00AB2521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509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0CD2"/>
    <w:rsid w:val="00B818E7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19D7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5548"/>
    <w:rsid w:val="00BF0185"/>
    <w:rsid w:val="00BF0873"/>
    <w:rsid w:val="00BF320E"/>
    <w:rsid w:val="00BF4D7A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16E9"/>
    <w:rsid w:val="00C20FBE"/>
    <w:rsid w:val="00C213EC"/>
    <w:rsid w:val="00C2350E"/>
    <w:rsid w:val="00C24293"/>
    <w:rsid w:val="00C24ADD"/>
    <w:rsid w:val="00C24DA0"/>
    <w:rsid w:val="00C253C5"/>
    <w:rsid w:val="00C275C0"/>
    <w:rsid w:val="00C3076D"/>
    <w:rsid w:val="00C37582"/>
    <w:rsid w:val="00C45C39"/>
    <w:rsid w:val="00C46ACF"/>
    <w:rsid w:val="00C517DA"/>
    <w:rsid w:val="00C5377E"/>
    <w:rsid w:val="00C53B70"/>
    <w:rsid w:val="00C554E8"/>
    <w:rsid w:val="00C57130"/>
    <w:rsid w:val="00C6155E"/>
    <w:rsid w:val="00C66C20"/>
    <w:rsid w:val="00C70543"/>
    <w:rsid w:val="00C708E1"/>
    <w:rsid w:val="00C73B3F"/>
    <w:rsid w:val="00C742CA"/>
    <w:rsid w:val="00C74D74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370A"/>
    <w:rsid w:val="00C84B06"/>
    <w:rsid w:val="00C8593E"/>
    <w:rsid w:val="00C85F3C"/>
    <w:rsid w:val="00C865CA"/>
    <w:rsid w:val="00C86A46"/>
    <w:rsid w:val="00C905B1"/>
    <w:rsid w:val="00C91AE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7B99"/>
    <w:rsid w:val="00CE1D70"/>
    <w:rsid w:val="00CE2800"/>
    <w:rsid w:val="00CE401C"/>
    <w:rsid w:val="00CE4D81"/>
    <w:rsid w:val="00CE5250"/>
    <w:rsid w:val="00CE6F97"/>
    <w:rsid w:val="00CF08A1"/>
    <w:rsid w:val="00CF2515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149"/>
    <w:rsid w:val="00DC7869"/>
    <w:rsid w:val="00DC7A7F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EF7B66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7E6B"/>
    <w:rsid w:val="00F9151F"/>
    <w:rsid w:val="00F91651"/>
    <w:rsid w:val="00F91E5E"/>
    <w:rsid w:val="00F96CE1"/>
    <w:rsid w:val="00F974D6"/>
    <w:rsid w:val="00F97B0A"/>
    <w:rsid w:val="00FA0431"/>
    <w:rsid w:val="00FA062A"/>
    <w:rsid w:val="00FA09D5"/>
    <w:rsid w:val="00FA25E9"/>
    <w:rsid w:val="00FA26AD"/>
    <w:rsid w:val="00FA4476"/>
    <w:rsid w:val="00FA697B"/>
    <w:rsid w:val="00FB0471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334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53C"/>
    <w:rsid w:val="00FF6923"/>
    <w:rsid w:val="00FF6A60"/>
    <w:rsid w:val="00FF7F23"/>
    <w:rsid w:val="01A092FC"/>
    <w:rsid w:val="0CB8D887"/>
    <w:rsid w:val="0E3E56D4"/>
    <w:rsid w:val="1AFCF3E4"/>
    <w:rsid w:val="2D95E723"/>
    <w:rsid w:val="318F3DEB"/>
    <w:rsid w:val="34D72611"/>
    <w:rsid w:val="39AF6094"/>
    <w:rsid w:val="481C90BF"/>
    <w:rsid w:val="607D95BD"/>
    <w:rsid w:val="76D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52179"/>
  <w15:chartTrackingRefBased/>
  <w15:docId w15:val="{594E9A12-E947-476F-8D78-3DEC5D3E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B66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EF7B66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F7B66"/>
    <w:pPr>
      <w:spacing w:before="40"/>
      <w:outlineLvl w:val="1"/>
    </w:pPr>
    <w:rPr>
      <w:rFonts w:asciiTheme="majorHAnsi" w:eastAsiaTheme="majorEastAsia" w:hAnsiTheme="majorHAnsi" w:cstheme="majorBidi"/>
      <w:b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EF7B6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F7B66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EF7B66"/>
  </w:style>
  <w:style w:type="character" w:customStyle="1" w:styleId="Heading2Char">
    <w:name w:val="Heading 2 Char"/>
    <w:basedOn w:val="DefaultParagraphFont"/>
    <w:link w:val="Heading2"/>
    <w:rsid w:val="00EF7B66"/>
    <w:rPr>
      <w:rFonts w:asciiTheme="majorHAnsi" w:eastAsiaTheme="majorEastAsia" w:hAnsiTheme="majorHAnsi" w:cstheme="majorBidi"/>
      <w:b/>
      <w:sz w:val="22"/>
      <w:szCs w:val="26"/>
      <w:u w:val="single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://www.westerncalendar.uwo.ca/Courses.cfm?CourseAcadCalendarID=MAIN_008818_1&amp;SelectedCalendar=Live&amp;ArchiveID=" TargetMode="External"/><Relationship Id="rId39" Type="http://schemas.openxmlformats.org/officeDocument/2006/relationships/hyperlink" Target="http://www.westerncalendar.uwo.ca/Courses.cfm?CourseAcadCalendarID=MAIN_017869_1&amp;SelectedCalendar=Live&amp;ArchiveID=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www.westerncalendar.uwo.ca/Courses.cfm?CourseAcadCalendarID=MAIN_026066_1&amp;SelectedCalendar=Live&amp;ArchiveID=" TargetMode="External"/><Relationship Id="rId42" Type="http://schemas.openxmlformats.org/officeDocument/2006/relationships/hyperlink" Target="https://www.westerncalendar.uwo.ca/Courses.cfm?CourseAcadCalendarID=MAIN_017870_1&amp;SelectedCalendar=Live&amp;ArchiveID=" TargetMode="Externa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9" Type="http://schemas.openxmlformats.org/officeDocument/2006/relationships/hyperlink" Target="http://www.westerncalendar.uwo.ca/Courses.cfm?CourseAcadCalendarID=MAIN_007235_5&amp;SelectedCalendar=Live&amp;Archive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3999_1&amp;SelectedCalendar=Live&amp;ArchiveID=" TargetMode="External"/><Relationship Id="rId32" Type="http://schemas.openxmlformats.org/officeDocument/2006/relationships/hyperlink" Target="http://www.westerncalendar.uwo.ca/Courses.cfm?CourseAcadCalendarID=MAIN_006275_1&amp;SelectedCalendar=Live&amp;ArchiveID=" TargetMode="External"/><Relationship Id="rId37" Type="http://schemas.openxmlformats.org/officeDocument/2006/relationships/hyperlink" Target="https://www.westerncalendar.uwo.ca/Modules.cfm?ModuleID=21043&amp;SelectedCalendar=Live&amp;ArchiveID=" TargetMode="External"/><Relationship Id="rId40" Type="http://schemas.openxmlformats.org/officeDocument/2006/relationships/hyperlink" Target="http://www.westerncalendar.uwo.ca/Courses.cfm?CourseAcadCalendarID=MAIN_017870_1&amp;SelectedCalendar=Live&amp;ArchiveID=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19310_1&amp;SelectedCalendar=Live&amp;ArchiveID=" TargetMode="External"/><Relationship Id="rId28" Type="http://schemas.openxmlformats.org/officeDocument/2006/relationships/hyperlink" Target="http://www.westerncalendar.uwo.ca/Courses.cfm?CourseAcadCalendarID=MAIN_013998_1&amp;SelectedCalendar=Live&amp;ArchiveID=" TargetMode="External"/><Relationship Id="rId36" Type="http://schemas.openxmlformats.org/officeDocument/2006/relationships/hyperlink" Target="https://www.westerncalendar.uwo.ca/Courses.cfm?CourseAcadCalendarID=MAIN_013820_1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hyperlink" Target="http://www.westerncalendar.uwo.ca/Courses.cfm?CourseAcadCalendarID=MAIN_017857_1&amp;SelectedCalendar=Live&amp;ArchiveID=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09_1&amp;SelectedCalendar=Live&amp;ArchiveID=" TargetMode="External"/><Relationship Id="rId27" Type="http://schemas.openxmlformats.org/officeDocument/2006/relationships/hyperlink" Target="http://www.westerncalendar.uwo.ca/Courses.cfm?CourseAcadCalendarID=MAIN_027725_1&amp;SelectedCalendar=Live&amp;ArchiveID=" TargetMode="External"/><Relationship Id="rId30" Type="http://schemas.openxmlformats.org/officeDocument/2006/relationships/hyperlink" Target="http://www.westerncalendar.uwo.ca/Courses.cfm?CourseAcadCalendarID=MAIN_027924_1&amp;SelectedCalendar=Live&amp;ArchiveID=" TargetMode="External"/><Relationship Id="rId35" Type="http://schemas.openxmlformats.org/officeDocument/2006/relationships/hyperlink" Target="https://www.westerncalendar.uwo.ca/Courses.cfm?CourseAcadCalendarID=MAIN_021409_1&amp;SelectedCalendar=Live&amp;ArchiveID=" TargetMode="External"/><Relationship Id="rId43" Type="http://schemas.openxmlformats.org/officeDocument/2006/relationships/hyperlink" Target="https://www.westerncalendar.uwo.ca/Modules.cfm?ModuleID=21042&amp;SelectedCalendar=Live&amp;ArchiveID=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27948_1&amp;SelectedCalendar=Live&amp;ArchiveID=" TargetMode="External"/><Relationship Id="rId33" Type="http://schemas.openxmlformats.org/officeDocument/2006/relationships/hyperlink" Target="http://www.westerncalendar.uwo.ca/Courses.cfm?CourseAcadCalendarID=MAIN_020340_1&amp;SelectedCalendar=Live&amp;ArchiveID=" TargetMode="External"/><Relationship Id="rId38" Type="http://schemas.openxmlformats.org/officeDocument/2006/relationships/hyperlink" Target="http://www.westerncalendar.uwo.ca/Courses.cfm?CourseAcadCalendarID=MAIN_003690_1&amp;SelectedCalendar=Live&amp;ArchiveID=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41" Type="http://schemas.openxmlformats.org/officeDocument/2006/relationships/hyperlink" Target="https://www.westerncalendar.uwo.ca/Courses.cfm?CourseAcadCalendarID=MAIN_017869_1&amp;SelectedCalendar=Live&amp;ArchiveID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496024B9B47AE8CBE2A10EA17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9F9C-B644-4067-A451-F92CA79EE970}"/>
      </w:docPartPr>
      <w:docPartBody>
        <w:p w:rsidR="00E164ED" w:rsidRDefault="00645792" w:rsidP="00645792">
          <w:pPr>
            <w:pStyle w:val="CB2496024B9B47AE8CBE2A10EA179FC92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95A2B1CFADBE439599BA557E3B3A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8A46-A3FF-48CF-9E9A-2CF3D705244E}"/>
      </w:docPartPr>
      <w:docPartBody>
        <w:p w:rsidR="00E164ED" w:rsidRDefault="00645792" w:rsidP="00645792">
          <w:pPr>
            <w:pStyle w:val="95A2B1CFADBE439599BA557E3B3A10492"/>
          </w:pPr>
          <w:r w:rsidRPr="00C8370A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000055E1E0484C32A70359A29B19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CBFB-7695-4A8A-8627-844CE62A92E1}"/>
      </w:docPartPr>
      <w:docPartBody>
        <w:p w:rsidR="00E164ED" w:rsidRDefault="00645792" w:rsidP="00645792">
          <w:pPr>
            <w:pStyle w:val="000055E1E0484C32A70359A29B193C9E2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E27D71B2BC864000B57A909183F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C63B-725D-4DCE-9CF3-3B67F1D7A0E1}"/>
      </w:docPartPr>
      <w:docPartBody>
        <w:p w:rsidR="00E164ED" w:rsidRDefault="00645792" w:rsidP="00645792">
          <w:pPr>
            <w:pStyle w:val="E27D71B2BC864000B57A909183F154DC2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74C58B389A6F4B629F26D4F7D5A3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F641-1313-4AD2-946B-5873BC83CBD3}"/>
      </w:docPartPr>
      <w:docPartBody>
        <w:p w:rsidR="00E164ED" w:rsidRDefault="00645792" w:rsidP="00645792">
          <w:pPr>
            <w:pStyle w:val="74C58B389A6F4B629F26D4F7D5A3A6302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47E1DF804CCB4A07B59C54F1B71A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909C-D032-4DF8-8AFF-C8179BF96ECF}"/>
      </w:docPartPr>
      <w:docPartBody>
        <w:p w:rsidR="00E164ED" w:rsidRDefault="00645792" w:rsidP="00645792">
          <w:pPr>
            <w:pStyle w:val="47E1DF804CCB4A07B59C54F1B71A7A372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45EDF2EAD5CE4931A75C4B5BF0D8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8829-CB1D-48C0-BE52-FBC6169837A5}"/>
      </w:docPartPr>
      <w:docPartBody>
        <w:p w:rsidR="00E164ED" w:rsidRDefault="00645792" w:rsidP="00645792">
          <w:pPr>
            <w:pStyle w:val="45EDF2EAD5CE4931A75C4B5BF0D8F4F0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D7A59140EB0541C6AA23CFCC7891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5CC6-95C5-4F04-9F54-96EF0C7CF562}"/>
      </w:docPartPr>
      <w:docPartBody>
        <w:p w:rsidR="00E164ED" w:rsidRDefault="00645792" w:rsidP="00645792">
          <w:pPr>
            <w:pStyle w:val="D7A59140EB0541C6AA23CFCC7891ED96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84B526D36914790BF5286803772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D0D6-845D-4CC2-AD50-8BBFF71CCA4A}"/>
      </w:docPartPr>
      <w:docPartBody>
        <w:p w:rsidR="00E164ED" w:rsidRDefault="00645792" w:rsidP="00645792">
          <w:pPr>
            <w:pStyle w:val="E84B526D36914790BF5286803772842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FFFD6E8262F479EAF15586EE47E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C8A6-C272-45E2-97BA-7F518DF8CFA4}"/>
      </w:docPartPr>
      <w:docPartBody>
        <w:p w:rsidR="00E164ED" w:rsidRDefault="00645792" w:rsidP="00645792">
          <w:pPr>
            <w:pStyle w:val="BFFFD6E8262F479EAF15586EE47EE649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1306438BA0B04D8B9D0188AE2811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236-DD53-4976-93ED-CDD5DF39EB71}"/>
      </w:docPartPr>
      <w:docPartBody>
        <w:p w:rsidR="00E164ED" w:rsidRDefault="00645792" w:rsidP="00645792">
          <w:pPr>
            <w:pStyle w:val="1306438BA0B04D8B9D0188AE2811B5CB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3CAFC997E434690AD7ABBBDA70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3A4F-A006-48C9-B5B8-025257B794CD}"/>
      </w:docPartPr>
      <w:docPartBody>
        <w:p w:rsidR="00E164ED" w:rsidRDefault="00645792" w:rsidP="00645792">
          <w:pPr>
            <w:pStyle w:val="73CAFC997E434690AD7ABBBDA70B6075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BF65104FF1A47BA8FBB63155750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B962-F151-4CAB-8C9A-F6A03B7E8683}"/>
      </w:docPartPr>
      <w:docPartBody>
        <w:p w:rsidR="00E164ED" w:rsidRDefault="00645792" w:rsidP="00645792">
          <w:pPr>
            <w:pStyle w:val="CBF65104FF1A47BA8FBB631557504209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D735B56CA944175BE6970D8772E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DC2B-84B1-4BC1-96BE-3770DF7C5481}"/>
      </w:docPartPr>
      <w:docPartBody>
        <w:p w:rsidR="00E164ED" w:rsidRDefault="00645792" w:rsidP="00645792">
          <w:pPr>
            <w:pStyle w:val="6D735B56CA944175BE6970D8772E6AAA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79C4CD534C6A4B9F979166E3D8B5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FBF7-FDAF-4746-BCC0-B27AE814F7EC}"/>
      </w:docPartPr>
      <w:docPartBody>
        <w:p w:rsidR="00E164ED" w:rsidRDefault="002B4AA3" w:rsidP="002B4AA3">
          <w:pPr>
            <w:pStyle w:val="79C4CD534C6A4B9F979166E3D8B56721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F7BADC4D90114A66BEACB85FC1AB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0939-F6D6-4BEE-B4FD-3CDF31E30A42}"/>
      </w:docPartPr>
      <w:docPartBody>
        <w:p w:rsidR="00E164ED" w:rsidRDefault="002B4AA3" w:rsidP="002B4AA3">
          <w:pPr>
            <w:pStyle w:val="F7BADC4D90114A66BEACB85FC1AB34A7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68DE2009641FC91343BB748B0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4F24-0078-429E-B12F-38CCF0520280}"/>
      </w:docPartPr>
      <w:docPartBody>
        <w:p w:rsidR="00E164ED" w:rsidRDefault="00645792" w:rsidP="00645792">
          <w:pPr>
            <w:pStyle w:val="1C668DE2009641FC91343BB748B076742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EFFBBDC5E6474F599E5BE7009056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064D-18B5-4121-BE5B-656E3BC8214B}"/>
      </w:docPartPr>
      <w:docPartBody>
        <w:p w:rsidR="00E164ED" w:rsidRDefault="00645792" w:rsidP="00645792">
          <w:pPr>
            <w:pStyle w:val="EFFBBDC5E6474F599E5BE70090564347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FD883075B49420F9713695C17FD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3905-1BD0-47D4-B8A6-CFA62DB5214D}"/>
      </w:docPartPr>
      <w:docPartBody>
        <w:p w:rsidR="00E164ED" w:rsidRDefault="00645792" w:rsidP="00645792">
          <w:pPr>
            <w:pStyle w:val="CFD883075B49420F9713695C17FDE79A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5C7EE5D90DB4DB9871FC7C3577D5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1394C-E078-4233-93A6-406E5067579D}"/>
      </w:docPartPr>
      <w:docPartBody>
        <w:p w:rsidR="00E164ED" w:rsidRDefault="00645792" w:rsidP="00645792">
          <w:pPr>
            <w:pStyle w:val="35C7EE5D90DB4DB9871FC7C3577D5901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6446C1F3A3E44440AFD2FE158F3B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037A-0EFD-469F-AE40-97E87F2E0A1B}"/>
      </w:docPartPr>
      <w:docPartBody>
        <w:p w:rsidR="00E164ED" w:rsidRDefault="00645792" w:rsidP="00645792">
          <w:pPr>
            <w:pStyle w:val="6446C1F3A3E44440AFD2FE158F3B20E3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4D99810152D4561B51E42309A7F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EC2D-A0DD-47E6-A400-035709827AC1}"/>
      </w:docPartPr>
      <w:docPartBody>
        <w:p w:rsidR="00E164ED" w:rsidRDefault="00645792" w:rsidP="00645792">
          <w:pPr>
            <w:pStyle w:val="E4D99810152D4561B51E42309A7FFDBC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ADF269FFB504EAA813315DC6F7F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76FB-6C21-45F3-AAA5-E1F25C46010C}"/>
      </w:docPartPr>
      <w:docPartBody>
        <w:p w:rsidR="00E164ED" w:rsidRDefault="00645792" w:rsidP="00645792">
          <w:pPr>
            <w:pStyle w:val="2ADF269FFB504EAA813315DC6F7F7E25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4191D611FAB4478FBC1E3005F27C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4129-6E83-4FA8-B7E4-B7FB90EA26A6}"/>
      </w:docPartPr>
      <w:docPartBody>
        <w:p w:rsidR="00E164ED" w:rsidRDefault="00645792" w:rsidP="00645792">
          <w:pPr>
            <w:pStyle w:val="4191D611FAB4478FBC1E3005F27C26DB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454016341134532958E77229025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2C81C-B551-4764-BDB3-E3CFBFD10EA6}"/>
      </w:docPartPr>
      <w:docPartBody>
        <w:p w:rsidR="00E164ED" w:rsidRDefault="00645792" w:rsidP="00645792">
          <w:pPr>
            <w:pStyle w:val="E454016341134532958E77229025BC9A2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0D2AEE9FEB7245AF918A7B3689A5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37B5-0DE3-41B1-8571-E4AE2C654EB5}"/>
      </w:docPartPr>
      <w:docPartBody>
        <w:p w:rsidR="00E164ED" w:rsidRDefault="00645792" w:rsidP="00645792">
          <w:pPr>
            <w:pStyle w:val="0D2AEE9FEB7245AF918A7B3689A507B82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48BC016994624D38AACDE204B911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491F-EADB-4013-8480-7E379E97EA2F}"/>
      </w:docPartPr>
      <w:docPartBody>
        <w:p w:rsidR="00705C2E" w:rsidRDefault="00FD5334" w:rsidP="00FD5334">
          <w:pPr>
            <w:pStyle w:val="48BC016994624D38AACDE204B9119819"/>
          </w:pPr>
          <w:r w:rsidRPr="00C8370A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828FD5E1356244EEB7DDE82221EC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326B-5845-4D40-BF9D-C3D4DBA0C05E}"/>
      </w:docPartPr>
      <w:docPartBody>
        <w:p w:rsidR="00791EB2" w:rsidRDefault="00705C2E" w:rsidP="00705C2E">
          <w:pPr>
            <w:pStyle w:val="828FD5E1356244EEB7DDE82221ECB74D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CEC1398E3C364D528B3A5B672091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4C27-934D-4D38-8EFE-D0BEBD128562}"/>
      </w:docPartPr>
      <w:docPartBody>
        <w:p w:rsidR="00791EB2" w:rsidRDefault="00705C2E" w:rsidP="00705C2E">
          <w:pPr>
            <w:pStyle w:val="CEC1398E3C364D528B3A5B672091FD2A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11DA69390C8740698ECFE074C6FB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51A7-A0ED-48AF-B3EF-D401BF23F416}"/>
      </w:docPartPr>
      <w:docPartBody>
        <w:p w:rsidR="00791EB2" w:rsidRDefault="00705C2E" w:rsidP="00705C2E">
          <w:pPr>
            <w:pStyle w:val="11DA69390C8740698ECFE074C6FB7C3C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50564400634E4A7782A27D099FEA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BCEC-85A6-42BC-AE47-C2DABF4E99FC}"/>
      </w:docPartPr>
      <w:docPartBody>
        <w:p w:rsidR="00791EB2" w:rsidRDefault="00705C2E" w:rsidP="00705C2E">
          <w:pPr>
            <w:pStyle w:val="50564400634E4A7782A27D099FEA3B93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15F93FE9B1EA4BA1B43439D2FC6B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BC1E-75BD-46D4-BEC8-1CC892193A53}"/>
      </w:docPartPr>
      <w:docPartBody>
        <w:p w:rsidR="00F03CA4" w:rsidRDefault="00EC428D" w:rsidP="00EC428D">
          <w:pPr>
            <w:pStyle w:val="15F93FE9B1EA4BA1B43439D2FC6BA08E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49751C8D9EEE445496ACACDEEFB6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3470-88F6-4472-B5D7-7542C2CC22DD}"/>
      </w:docPartPr>
      <w:docPartBody>
        <w:p w:rsidR="00F03CA4" w:rsidRDefault="00EC428D" w:rsidP="00EC428D">
          <w:pPr>
            <w:pStyle w:val="49751C8D9EEE445496ACACDEEFB6B06D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A3"/>
    <w:rsid w:val="0021310C"/>
    <w:rsid w:val="002B4AA3"/>
    <w:rsid w:val="005160F3"/>
    <w:rsid w:val="00645792"/>
    <w:rsid w:val="006C7785"/>
    <w:rsid w:val="00705C2E"/>
    <w:rsid w:val="00791EB2"/>
    <w:rsid w:val="00865025"/>
    <w:rsid w:val="00A16D71"/>
    <w:rsid w:val="00A85F67"/>
    <w:rsid w:val="00E164ED"/>
    <w:rsid w:val="00E257F5"/>
    <w:rsid w:val="00EC428D"/>
    <w:rsid w:val="00EC594A"/>
    <w:rsid w:val="00F03CA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28D"/>
  </w:style>
  <w:style w:type="paragraph" w:customStyle="1" w:styleId="79C4CD534C6A4B9F979166E3D8B56721">
    <w:name w:val="79C4CD534C6A4B9F979166E3D8B56721"/>
    <w:rsid w:val="002B4AA3"/>
  </w:style>
  <w:style w:type="paragraph" w:customStyle="1" w:styleId="F7BADC4D90114A66BEACB85FC1AB34A7">
    <w:name w:val="F7BADC4D90114A66BEACB85FC1AB34A7"/>
    <w:rsid w:val="002B4AA3"/>
  </w:style>
  <w:style w:type="paragraph" w:customStyle="1" w:styleId="CB2496024B9B47AE8CBE2A10EA179FC92">
    <w:name w:val="CB2496024B9B47AE8CBE2A10EA179FC9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5A2B1CFADBE439599BA557E3B3A10492">
    <w:name w:val="95A2B1CFADBE439599BA557E3B3A1049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000055E1E0484C32A70359A29B193C9E2">
    <w:name w:val="000055E1E0484C32A70359A29B193C9E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27D71B2BC864000B57A909183F154DC2">
    <w:name w:val="E27D71B2BC864000B57A909183F154DC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74C58B389A6F4B629F26D4F7D5A3A6302">
    <w:name w:val="74C58B389A6F4B629F26D4F7D5A3A630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7E1DF804CCB4A07B59C54F1B71A7A372">
    <w:name w:val="47E1DF804CCB4A07B59C54F1B71A7A37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5EDF2EAD5CE4931A75C4B5BF0D8F4F02">
    <w:name w:val="45EDF2EAD5CE4931A75C4B5BF0D8F4F0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D7A59140EB0541C6AA23CFCC7891ED962">
    <w:name w:val="D7A59140EB0541C6AA23CFCC7891ED96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84B526D36914790BF5286803772842C2">
    <w:name w:val="E84B526D36914790BF5286803772842C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FFFD6E8262F479EAF15586EE47EE6492">
    <w:name w:val="BFFFD6E8262F479EAF15586EE47EE649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1306438BA0B04D8B9D0188AE2811B5CB2">
    <w:name w:val="1306438BA0B04D8B9D0188AE2811B5CB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73CAFC997E434690AD7ABBBDA70B60752">
    <w:name w:val="73CAFC997E434690AD7ABBBDA70B6075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BF65104FF1A47BA8FBB6315575042092">
    <w:name w:val="CBF65104FF1A47BA8FBB631557504209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D735B56CA944175BE6970D8772E6AAA2">
    <w:name w:val="6D735B56CA944175BE6970D8772E6AAA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1C668DE2009641FC91343BB748B076742">
    <w:name w:val="1C668DE2009641FC91343BB748B07674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FFBBDC5E6474F599E5BE700905643472">
    <w:name w:val="EFFBBDC5E6474F599E5BE70090564347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FD883075B49420F9713695C17FDE79A2">
    <w:name w:val="CFD883075B49420F9713695C17FDE79A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5C7EE5D90DB4DB9871FC7C3577D59012">
    <w:name w:val="35C7EE5D90DB4DB9871FC7C3577D5901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446C1F3A3E44440AFD2FE158F3B20E32">
    <w:name w:val="6446C1F3A3E44440AFD2FE158F3B20E3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4D99810152D4561B51E42309A7FFDBC2">
    <w:name w:val="E4D99810152D4561B51E42309A7FFDBC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2ADF269FFB504EAA813315DC6F7F7E252">
    <w:name w:val="2ADF269FFB504EAA813315DC6F7F7E25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191D611FAB4478FBC1E3005F27C26DB2">
    <w:name w:val="4191D611FAB4478FBC1E3005F27C26DB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454016341134532958E77229025BC9A2">
    <w:name w:val="E454016341134532958E77229025BC9A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0D2AEE9FEB7245AF918A7B3689A507B82">
    <w:name w:val="0D2AEE9FEB7245AF918A7B3689A507B82"/>
    <w:rsid w:val="00645792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48BC016994624D38AACDE204B9119819">
    <w:name w:val="48BC016994624D38AACDE204B9119819"/>
    <w:rsid w:val="00FD5334"/>
    <w:rPr>
      <w:lang w:val="en-CA" w:eastAsia="en-CA"/>
    </w:rPr>
  </w:style>
  <w:style w:type="paragraph" w:customStyle="1" w:styleId="828FD5E1356244EEB7DDE82221ECB74D">
    <w:name w:val="828FD5E1356244EEB7DDE82221ECB74D"/>
    <w:rsid w:val="00705C2E"/>
    <w:rPr>
      <w:lang w:val="en-CA" w:eastAsia="en-CA"/>
    </w:rPr>
  </w:style>
  <w:style w:type="paragraph" w:customStyle="1" w:styleId="CEC1398E3C364D528B3A5B672091FD2A">
    <w:name w:val="CEC1398E3C364D528B3A5B672091FD2A"/>
    <w:rsid w:val="00705C2E"/>
    <w:rPr>
      <w:lang w:val="en-CA" w:eastAsia="en-CA"/>
    </w:rPr>
  </w:style>
  <w:style w:type="paragraph" w:customStyle="1" w:styleId="11DA69390C8740698ECFE074C6FB7C3C">
    <w:name w:val="11DA69390C8740698ECFE074C6FB7C3C"/>
    <w:rsid w:val="00705C2E"/>
    <w:rPr>
      <w:lang w:val="en-CA" w:eastAsia="en-CA"/>
    </w:rPr>
  </w:style>
  <w:style w:type="paragraph" w:customStyle="1" w:styleId="50564400634E4A7782A27D099FEA3B93">
    <w:name w:val="50564400634E4A7782A27D099FEA3B93"/>
    <w:rsid w:val="00705C2E"/>
    <w:rPr>
      <w:lang w:val="en-CA" w:eastAsia="en-CA"/>
    </w:rPr>
  </w:style>
  <w:style w:type="paragraph" w:customStyle="1" w:styleId="15F93FE9B1EA4BA1B43439D2FC6BA08E">
    <w:name w:val="15F93FE9B1EA4BA1B43439D2FC6BA08E"/>
    <w:rsid w:val="00EC428D"/>
  </w:style>
  <w:style w:type="paragraph" w:customStyle="1" w:styleId="49751C8D9EEE445496ACACDEEFB6B06D">
    <w:name w:val="49751C8D9EEE445496ACACDEEFB6B06D"/>
    <w:rsid w:val="00EC4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55413-CC70-4DF5-871C-7FD094EE576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173abbcb-ee69-4ce2-8a92-0b34af4f64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388C3E-1834-408A-959E-C8B505120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149F-A864-4B1A-8325-60B69BE68B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83FB7-5F66-4FED-8ECB-CAA6E74E2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Double Major Criminology + Sociology 2017-2021</vt:lpstr>
    </vt:vector>
  </TitlesOfParts>
  <Company>Western University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Double Major Criminology + Sociology 2017-2021</dc:title>
  <dc:subject>module checklist for Double Major Criminology and Sociology for 2017-2021</dc:subject>
  <dc:creator>Jennifer Gilchrist</dc:creator>
  <cp:keywords>checklist, sociology, criminology, 2017-2021, double major, admission requirements, module requirements, required course</cp:keywords>
  <dc:description>for students who officially entered the double major in Criminology and Sociology in the main campus Sociology department in 2017-2021</dc:description>
  <cp:lastModifiedBy>Jennifer Gilchrist</cp:lastModifiedBy>
  <cp:revision>7</cp:revision>
  <cp:lastPrinted>2012-07-19T15:04:00Z</cp:lastPrinted>
  <dcterms:created xsi:type="dcterms:W3CDTF">2022-03-15T18:08:00Z</dcterms:created>
  <dcterms:modified xsi:type="dcterms:W3CDTF">2022-07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